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19" w:rsidRPr="002B35C5" w:rsidRDefault="00936E19" w:rsidP="002B35C5">
      <w:pPr>
        <w:ind w:left="-284" w:right="-285"/>
        <w:jc w:val="center"/>
        <w:outlineLvl w:val="0"/>
        <w:rPr>
          <w:sz w:val="27"/>
          <w:szCs w:val="27"/>
        </w:rPr>
      </w:pPr>
      <w:r w:rsidRPr="002B35C5">
        <w:rPr>
          <w:sz w:val="27"/>
          <w:szCs w:val="27"/>
        </w:rPr>
        <w:t>МИНИСТЕРСТВО НАУКИ И ВЫСШЕГО ОБРАЗОВАНИЯ РОССИЙСКОЙ ФЕДЕРАЦИИ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936E19" w:rsidRDefault="00936E19" w:rsidP="00936E1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936E19" w:rsidTr="00936E19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936E19" w:rsidRDefault="00936E19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936E19" w:rsidRDefault="00991F12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</w:t>
            </w:r>
            <w:r w:rsidR="00936E1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.</w:t>
            </w:r>
            <w:r>
              <w:rPr>
                <w:color w:val="000000" w:themeColor="text1"/>
                <w:sz w:val="21"/>
                <w:szCs w:val="21"/>
              </w:rPr>
              <w:t>А. Андреевская</w:t>
            </w:r>
            <w:r w:rsidR="00936E19" w:rsidRPr="00936E1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36E19" w:rsidRDefault="00D316F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</w:t>
            </w:r>
            <w:r w:rsidR="00936E19">
              <w:rPr>
                <w:sz w:val="21"/>
                <w:szCs w:val="21"/>
              </w:rPr>
              <w:t xml:space="preserve"> г</w:t>
            </w:r>
            <w:r w:rsidR="00936E1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936E19" w:rsidRDefault="00936E19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936E19" w:rsidRDefault="00936E19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Д НМР_______ С.К. Толстихина </w:t>
            </w:r>
            <w:r w:rsidR="00D316F8">
              <w:rPr>
                <w:sz w:val="21"/>
                <w:szCs w:val="21"/>
              </w:rPr>
              <w:t xml:space="preserve">    «___» _________________ 2022</w:t>
            </w:r>
            <w:r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19" w:rsidRDefault="00936E19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36E19" w:rsidRDefault="00936E19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936E19" w:rsidRDefault="00936E19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Пустовит </w:t>
            </w:r>
          </w:p>
          <w:p w:rsidR="00936E19" w:rsidRDefault="00D316F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</w:t>
            </w:r>
            <w:r w:rsidR="00936E19">
              <w:rPr>
                <w:sz w:val="21"/>
                <w:szCs w:val="21"/>
              </w:rPr>
              <w:t xml:space="preserve"> г</w:t>
            </w:r>
            <w:r w:rsidR="00936E19">
              <w:rPr>
                <w:sz w:val="22"/>
                <w:szCs w:val="22"/>
              </w:rPr>
              <w:t>.</w:t>
            </w:r>
          </w:p>
        </w:tc>
      </w:tr>
    </w:tbl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keepNext/>
        <w:jc w:val="center"/>
        <w:outlineLvl w:val="1"/>
        <w:rPr>
          <w:sz w:val="28"/>
        </w:rPr>
      </w:pPr>
    </w:p>
    <w:p w:rsidR="00936E19" w:rsidRDefault="00936E19" w:rsidP="00936E19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936E19" w:rsidRDefault="00936E19" w:rsidP="00936E19">
      <w:pPr>
        <w:jc w:val="center"/>
        <w:rPr>
          <w:sz w:val="28"/>
          <w:szCs w:val="28"/>
        </w:rPr>
      </w:pPr>
    </w:p>
    <w:p w:rsidR="00936E19" w:rsidRPr="00936E19" w:rsidRDefault="00936E19" w:rsidP="00936E19">
      <w:pPr>
        <w:jc w:val="center"/>
        <w:rPr>
          <w:b/>
          <w:bCs/>
          <w:color w:val="000000" w:themeColor="text1"/>
          <w:sz w:val="28"/>
          <w:szCs w:val="28"/>
        </w:rPr>
      </w:pPr>
      <w:r w:rsidRPr="00936E19">
        <w:rPr>
          <w:b/>
          <w:bCs/>
          <w:color w:val="000000" w:themeColor="text1"/>
          <w:sz w:val="28"/>
          <w:szCs w:val="28"/>
        </w:rPr>
        <w:t>ФИЗИЧЕСКАЯ КУЛЬТУРА</w:t>
      </w:r>
    </w:p>
    <w:p w:rsidR="00936E19" w:rsidRDefault="00936E19" w:rsidP="002B35C5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936E19" w:rsidRDefault="00936E19" w:rsidP="00936E19">
      <w:pPr>
        <w:ind w:left="360"/>
        <w:jc w:val="center"/>
        <w:rPr>
          <w:b/>
          <w:bCs/>
          <w:sz w:val="28"/>
          <w:szCs w:val="28"/>
        </w:rPr>
      </w:pPr>
    </w:p>
    <w:p w:rsidR="00936E19" w:rsidRDefault="00ED53E3" w:rsidP="00936E19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F60756">
        <w:rPr>
          <w:b/>
          <w:bCs/>
          <w:color w:val="000000" w:themeColor="text1"/>
          <w:sz w:val="28"/>
          <w:szCs w:val="28"/>
        </w:rPr>
        <w:t>9 «Г»</w:t>
      </w:r>
      <w:r w:rsidR="00936E19">
        <w:rPr>
          <w:b/>
          <w:bCs/>
          <w:sz w:val="28"/>
          <w:szCs w:val="28"/>
        </w:rPr>
        <w:t xml:space="preserve"> класс</w:t>
      </w:r>
    </w:p>
    <w:p w:rsidR="00936E19" w:rsidRDefault="00936E19" w:rsidP="00936E19">
      <w:pPr>
        <w:jc w:val="center"/>
        <w:rPr>
          <w:b/>
          <w:bCs/>
          <w:sz w:val="28"/>
          <w:szCs w:val="28"/>
        </w:rPr>
      </w:pPr>
    </w:p>
    <w:p w:rsidR="00936E19" w:rsidRDefault="00936E19" w:rsidP="00936E19">
      <w:pPr>
        <w:jc w:val="center"/>
        <w:rPr>
          <w:b/>
          <w:bCs/>
          <w:sz w:val="28"/>
          <w:szCs w:val="28"/>
        </w:rPr>
      </w:pPr>
    </w:p>
    <w:p w:rsidR="00936E19" w:rsidRDefault="00936E19" w:rsidP="00936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</w:t>
      </w:r>
      <w:r w:rsidR="0086121E" w:rsidRPr="0086121E">
        <w:rPr>
          <w:color w:val="000000" w:themeColor="text1"/>
          <w:sz w:val="28"/>
          <w:szCs w:val="28"/>
        </w:rPr>
        <w:t>физической культуре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17.12.2010 г., № 1897). </w:t>
      </w:r>
    </w:p>
    <w:p w:rsidR="00936E19" w:rsidRDefault="00936E19" w:rsidP="00936E19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52ED" w:rsidRDefault="00936E19" w:rsidP="003C6F4D">
      <w:pPr>
        <w:pStyle w:val="a3"/>
        <w:ind w:firstLine="567"/>
        <w:jc w:val="both"/>
      </w:pPr>
      <w:r>
        <w:rPr>
          <w:sz w:val="28"/>
          <w:szCs w:val="28"/>
        </w:rPr>
        <w:t xml:space="preserve">Программа обеспечена УМК по </w:t>
      </w:r>
      <w:r w:rsidR="0086121E" w:rsidRPr="0086121E">
        <w:rPr>
          <w:color w:val="000000" w:themeColor="text1"/>
          <w:sz w:val="28"/>
          <w:szCs w:val="28"/>
        </w:rPr>
        <w:t>физической культуре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авторы: </w:t>
      </w:r>
      <w:r w:rsidR="00C052ED" w:rsidRPr="00C052ED">
        <w:rPr>
          <w:sz w:val="28"/>
          <w:szCs w:val="28"/>
        </w:rPr>
        <w:t>Т.В. Петрова, Н.В. Полянская</w:t>
      </w:r>
      <w:r w:rsidR="00C052ED">
        <w:rPr>
          <w:sz w:val="28"/>
          <w:szCs w:val="28"/>
        </w:rPr>
        <w:t xml:space="preserve">, С.С. Петров, </w:t>
      </w:r>
      <w:r w:rsidR="00C052ED" w:rsidRPr="00C052ED">
        <w:rPr>
          <w:sz w:val="28"/>
          <w:szCs w:val="28"/>
        </w:rPr>
        <w:t>Ю. А. Копылов</w:t>
      </w:r>
      <w:r w:rsidR="00C052ED">
        <w:rPr>
          <w:sz w:val="28"/>
          <w:szCs w:val="28"/>
        </w:rPr>
        <w:t xml:space="preserve">). </w:t>
      </w:r>
    </w:p>
    <w:p w:rsidR="00936E19" w:rsidRDefault="00936E19" w:rsidP="002B35C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="00133DAD" w:rsidRPr="00133DAD">
        <w:rPr>
          <w:sz w:val="28"/>
          <w:szCs w:val="28"/>
        </w:rPr>
        <w:t xml:space="preserve">68 </w:t>
      </w:r>
      <w:r w:rsidR="00133DAD">
        <w:rPr>
          <w:sz w:val="28"/>
          <w:szCs w:val="28"/>
        </w:rPr>
        <w:t>часов (2 часа</w:t>
      </w:r>
      <w:r w:rsidR="003C6F4D">
        <w:rPr>
          <w:sz w:val="28"/>
          <w:szCs w:val="28"/>
        </w:rPr>
        <w:t xml:space="preserve"> в неделю</w:t>
      </w:r>
      <w:r w:rsidR="00133DAD">
        <w:rPr>
          <w:sz w:val="28"/>
          <w:szCs w:val="28"/>
        </w:rPr>
        <w:t>)</w:t>
      </w:r>
      <w:r w:rsidR="007D5473">
        <w:rPr>
          <w:sz w:val="28"/>
          <w:szCs w:val="28"/>
        </w:rPr>
        <w:t>.</w:t>
      </w:r>
    </w:p>
    <w:p w:rsidR="00936E19" w:rsidRDefault="00936E19" w:rsidP="00936E19">
      <w:pPr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7245"/>
        </w:tabs>
        <w:jc w:val="both"/>
        <w:rPr>
          <w:sz w:val="28"/>
          <w:szCs w:val="28"/>
        </w:rPr>
      </w:pPr>
    </w:p>
    <w:p w:rsidR="00D316F8" w:rsidRPr="00D7348A" w:rsidRDefault="00D7348A" w:rsidP="00936E19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936E19" w:rsidRDefault="00D316F8" w:rsidP="00936E19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ческой культуры</w:t>
      </w:r>
      <w:r w:rsidR="00936E19" w:rsidRPr="00861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Д.В. Срулевич</w:t>
      </w: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2B35C5" w:rsidRDefault="002B35C5" w:rsidP="00936E19">
      <w:pPr>
        <w:tabs>
          <w:tab w:val="left" w:pos="6255"/>
        </w:tabs>
        <w:jc w:val="both"/>
        <w:rPr>
          <w:sz w:val="28"/>
          <w:szCs w:val="28"/>
        </w:rPr>
      </w:pPr>
    </w:p>
    <w:p w:rsidR="00936E19" w:rsidRDefault="00936E19" w:rsidP="00936E19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D52833" w:rsidRDefault="00D316F8" w:rsidP="00C0227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7348A" w:rsidRDefault="00D734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0361" w:rsidRPr="009C56A0" w:rsidRDefault="00827B10" w:rsidP="009C56A0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27B10" w:rsidRDefault="001C550B" w:rsidP="00827B10">
      <w:pPr>
        <w:spacing w:line="360" w:lineRule="auto"/>
        <w:ind w:firstLine="709"/>
        <w:jc w:val="both"/>
        <w:rPr>
          <w:sz w:val="28"/>
          <w:szCs w:val="28"/>
        </w:rPr>
      </w:pPr>
      <w:r w:rsidRPr="001C550B">
        <w:rPr>
          <w:i/>
          <w:sz w:val="28"/>
          <w:szCs w:val="28"/>
        </w:rPr>
        <w:t xml:space="preserve">Изучение физической культуры в </w:t>
      </w:r>
      <w:r w:rsidR="00BB108B">
        <w:rPr>
          <w:i/>
          <w:sz w:val="28"/>
          <w:szCs w:val="28"/>
        </w:rPr>
        <w:t>9</w:t>
      </w:r>
      <w:r w:rsidRPr="001C550B">
        <w:rPr>
          <w:i/>
          <w:sz w:val="28"/>
          <w:szCs w:val="28"/>
        </w:rPr>
        <w:t xml:space="preserve"> классе направлено на достижение следующих целей:</w:t>
      </w:r>
      <w:r w:rsidRPr="001C550B">
        <w:rPr>
          <w:sz w:val="28"/>
          <w:szCs w:val="28"/>
        </w:rPr>
        <w:t xml:space="preserve"> </w:t>
      </w:r>
      <w:r w:rsidR="00827B10">
        <w:rPr>
          <w:sz w:val="28"/>
          <w:szCs w:val="28"/>
        </w:rPr>
        <w:t>формирование физической культуры личности обучающегося посредством освоения основ содержания физкультурно</w:t>
      </w:r>
      <w:r w:rsidR="00056E57">
        <w:rPr>
          <w:sz w:val="28"/>
          <w:szCs w:val="28"/>
        </w:rPr>
        <w:t>й деятельности с оздоровительно</w:t>
      </w:r>
      <w:r w:rsidR="00854DB0">
        <w:rPr>
          <w:sz w:val="28"/>
          <w:szCs w:val="28"/>
        </w:rPr>
        <w:t>-корригирующей и спортивно-</w:t>
      </w:r>
      <w:r w:rsidR="00827B10">
        <w:rPr>
          <w:sz w:val="28"/>
          <w:szCs w:val="28"/>
        </w:rPr>
        <w:t>рекреационной направленностью. Курс учебного пр</w:t>
      </w:r>
      <w:r w:rsidR="00BB108B">
        <w:rPr>
          <w:sz w:val="28"/>
          <w:szCs w:val="28"/>
        </w:rPr>
        <w:t>едмета «Физическая культура» в 9</w:t>
      </w:r>
      <w:r w:rsidR="00827B10">
        <w:rPr>
          <w:sz w:val="28"/>
          <w:szCs w:val="28"/>
        </w:rPr>
        <w:t xml:space="preserve"> классе реализует познавательную и социокультурную цели. Познавательная цель предпола</w:t>
      </w:r>
      <w:r w:rsidR="00E95425">
        <w:rPr>
          <w:sz w:val="28"/>
          <w:szCs w:val="28"/>
        </w:rPr>
        <w:t>гает формирование у обучающихся</w:t>
      </w:r>
      <w:r w:rsidR="00827B10">
        <w:rPr>
          <w:sz w:val="28"/>
          <w:szCs w:val="28"/>
        </w:rPr>
        <w:t xml:space="preserve"> представлений о физической культуре как составляющей целостной научной картины мира, ознакомление с основными положениями науки о физической культуре. Социокультурная цель 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1C550B" w:rsidRPr="001C550B" w:rsidRDefault="001C550B" w:rsidP="00827B1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C550B">
        <w:rPr>
          <w:i/>
          <w:sz w:val="28"/>
          <w:szCs w:val="28"/>
        </w:rPr>
        <w:t>Для достижения перечисленных целей необходимо решение следующих задач: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изненно важных двигательных навыков и умений, их вариативное использование в учебной деятельности и в процессе самостоятельных занятий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 умений в выполнении физических упражнений различной педагогической направленности, связанных с укреплением </w:t>
      </w:r>
      <w:r>
        <w:rPr>
          <w:sz w:val="28"/>
          <w:szCs w:val="28"/>
        </w:rPr>
        <w:lastRenderedPageBreak/>
        <w:t>здоровья, коррекцией телосложения, правильной осанкой и культурой движения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827B10" w:rsidRDefault="00827B10" w:rsidP="00B941B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ложительных черт характера и поведения в процессе занятий физическими упражнениями и соревновательной деятельности.</w:t>
      </w: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827B10" w:rsidRDefault="00827B10" w:rsidP="00827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</w:t>
      </w:r>
      <w:r w:rsidR="00E95425">
        <w:rPr>
          <w:sz w:val="28"/>
          <w:szCs w:val="28"/>
        </w:rPr>
        <w:t>очая программа рассчитана на 68 часов, 2</w:t>
      </w:r>
      <w:r>
        <w:rPr>
          <w:sz w:val="28"/>
          <w:szCs w:val="28"/>
        </w:rPr>
        <w:t xml:space="preserve"> часа в неделю в соответствии с учебным планом. </w:t>
      </w:r>
    </w:p>
    <w:p w:rsidR="00827B10" w:rsidRDefault="00827B10" w:rsidP="00827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озможна корректировка в силу объективных и субъективных причин.</w:t>
      </w:r>
    </w:p>
    <w:p w:rsidR="00827B10" w:rsidRDefault="00827B10" w:rsidP="00827B10">
      <w:pPr>
        <w:widowControl w:val="0"/>
        <w:tabs>
          <w:tab w:val="left" w:pos="460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827B10" w:rsidRDefault="00827B10" w:rsidP="00827B10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827B10" w:rsidRDefault="00827B10" w:rsidP="00827B1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>
        <w:rPr>
          <w:b/>
          <w:i/>
          <w:kern w:val="2"/>
          <w:sz w:val="28"/>
          <w:szCs w:val="28"/>
        </w:rPr>
        <w:t xml:space="preserve">, </w:t>
      </w:r>
      <w:proofErr w:type="spellStart"/>
      <w:r>
        <w:rPr>
          <w:b/>
          <w:i/>
          <w:kern w:val="2"/>
          <w:sz w:val="28"/>
          <w:szCs w:val="28"/>
        </w:rPr>
        <w:t>метапредметные</w:t>
      </w:r>
      <w:proofErr w:type="spellEnd"/>
      <w:r>
        <w:rPr>
          <w:b/>
          <w:i/>
          <w:kern w:val="2"/>
          <w:sz w:val="28"/>
          <w:szCs w:val="28"/>
        </w:rPr>
        <w:t xml:space="preserve"> и предметные.</w:t>
      </w:r>
    </w:p>
    <w:p w:rsidR="00827B10" w:rsidRDefault="00827B10" w:rsidP="00827B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ение физической культуры в </w:t>
      </w:r>
      <w:r w:rsidR="00F15D16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классе дает возможность </w:t>
      </w:r>
      <w:proofErr w:type="gramStart"/>
      <w:r>
        <w:rPr>
          <w:i/>
          <w:sz w:val="28"/>
          <w:szCs w:val="28"/>
        </w:rPr>
        <w:t>обучающимся</w:t>
      </w:r>
      <w:proofErr w:type="gramEnd"/>
      <w:r>
        <w:rPr>
          <w:i/>
          <w:sz w:val="28"/>
          <w:szCs w:val="28"/>
        </w:rPr>
        <w:t xml:space="preserve"> достичь следующих результатов: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</w:t>
      </w:r>
      <w:r w:rsidR="00F9608F">
        <w:rPr>
          <w:color w:val="000000"/>
          <w:sz w:val="28"/>
          <w:szCs w:val="28"/>
          <w:lang w:eastAsia="ru-RU" w:bidi="ru-RU"/>
        </w:rPr>
        <w:t>но-оздоровительной и спортивно-</w:t>
      </w:r>
      <w:r>
        <w:rPr>
          <w:color w:val="000000"/>
          <w:sz w:val="28"/>
          <w:szCs w:val="28"/>
          <w:lang w:eastAsia="ru-RU" w:bidi="ru-RU"/>
        </w:rPr>
        <w:t>оздоровительной деятельностью, излагать их содержание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</w:t>
      </w:r>
      <w:r w:rsidR="005032D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>
        <w:rPr>
          <w:color w:val="000000"/>
          <w:sz w:val="28"/>
          <w:szCs w:val="28"/>
          <w:lang w:eastAsia="ru-RU" w:bidi="ru-RU"/>
        </w:rPr>
        <w:t>четырёхборью</w:t>
      </w:r>
      <w:proofErr w:type="spellEnd"/>
      <w:r>
        <w:rPr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3C6F4D" w:rsidRPr="003C6F4D" w:rsidRDefault="003C6F4D" w:rsidP="00827B10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C6F4D">
        <w:rPr>
          <w:color w:val="000000"/>
          <w:sz w:val="28"/>
          <w:szCs w:val="28"/>
          <w:lang w:eastAsia="ru-RU" w:bidi="ru-RU"/>
        </w:rPr>
        <w:t>2)</w:t>
      </w:r>
      <w:r w:rsidRPr="003C6F4D">
        <w:rPr>
          <w:color w:val="000000"/>
          <w:sz w:val="28"/>
          <w:szCs w:val="28"/>
          <w:lang w:eastAsia="ru-RU" w:bidi="ru-RU"/>
        </w:rPr>
        <w:tab/>
      </w:r>
      <w:proofErr w:type="spellStart"/>
      <w:r w:rsidRPr="003C6F4D">
        <w:rPr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, включающие освоенные </w:t>
      </w:r>
      <w:proofErr w:type="gramStart"/>
      <w:r w:rsidRPr="003C6F4D">
        <w:rPr>
          <w:b w:val="0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C6F4D">
        <w:rPr>
          <w:b w:val="0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 (регулятивные, </w:t>
      </w:r>
      <w:r w:rsidRPr="003C6F4D">
        <w:rPr>
          <w:b w:val="0"/>
          <w:color w:val="000000"/>
          <w:sz w:val="28"/>
          <w:szCs w:val="28"/>
          <w:lang w:eastAsia="ru-RU" w:bidi="ru-RU"/>
        </w:rPr>
        <w:lastRenderedPageBreak/>
        <w:t>познавательные и коммуникативные)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r>
        <w:rPr>
          <w:color w:val="000000"/>
          <w:sz w:val="28"/>
          <w:szCs w:val="28"/>
          <w:lang w:eastAsia="ru-RU" w:bidi="ru-RU"/>
        </w:rPr>
        <w:lastRenderedPageBreak/>
        <w:t>неантагонистических способов общения и взаимодействия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ятельности, находить компромиссы при принятии общих решений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 оздоровительной деятель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27B10" w:rsidRDefault="00827B10" w:rsidP="00827B10">
      <w:pPr>
        <w:pStyle w:val="9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метные результаты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вести наблюдения за динамикой показателей физического развития, осанки,</w:t>
      </w:r>
    </w:p>
    <w:p w:rsidR="00827B10" w:rsidRDefault="00827B10" w:rsidP="00827B10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27B10" w:rsidRDefault="00827B10" w:rsidP="00827B10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27B10" w:rsidRDefault="00827B10" w:rsidP="00B941B8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1C550B" w:rsidRPr="003C6F4D" w:rsidRDefault="00827B10" w:rsidP="003C6F4D">
      <w:pPr>
        <w:pStyle w:val="20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3C6F4D" w:rsidRPr="003C6F4D" w:rsidRDefault="003C6F4D" w:rsidP="003C6F4D">
      <w:pPr>
        <w:pStyle w:val="20"/>
        <w:shd w:val="clear" w:color="auto" w:fill="auto"/>
        <w:tabs>
          <w:tab w:val="left" w:pos="230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1C550B" w:rsidRDefault="001C550B" w:rsidP="00827B10">
      <w:pPr>
        <w:spacing w:line="360" w:lineRule="auto"/>
        <w:ind w:firstLine="709"/>
        <w:jc w:val="both"/>
        <w:rPr>
          <w:sz w:val="28"/>
          <w:szCs w:val="28"/>
        </w:rPr>
      </w:pPr>
    </w:p>
    <w:p w:rsidR="00827B10" w:rsidRDefault="00827B10" w:rsidP="00827B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p w:rsidR="00827B10" w:rsidRDefault="00827B10" w:rsidP="001C550B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>ЗНАНИЯ О ФИЗИЧЕСКОЙ КУЛЬТУРЕ</w:t>
      </w:r>
    </w:p>
    <w:p w:rsidR="00827B10" w:rsidRDefault="00827B10" w:rsidP="001C550B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История физической культуры.</w:t>
      </w:r>
      <w:bookmarkEnd w:id="0"/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древ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озрождение Олимпийских игр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видов спорта, входящих в программу Олимпийских игр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 челове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827B10" w:rsidRDefault="00827B10" w:rsidP="00827B10">
      <w:pPr>
        <w:pStyle w:val="9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изическая культура (основные понятия).</w:t>
      </w:r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челове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подготовка и её связь с укреплением здоровья, развитием физических качеств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ланирование самостоятельных занятий по развитию физических качеств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сестороннее и гармоничное физическое развити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 и здоровый образ жизн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ня и его основное содержани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Закаливание организма. Правила безопасности и гигиенические требования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 занятий физической культурой на формирование положительных качеств лич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амостоятельных занятий УГГ.</w:t>
      </w:r>
      <w:r w:rsidR="00854DB0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помощь во время занятий физической культурой и спортом.</w:t>
      </w:r>
    </w:p>
    <w:p w:rsidR="00827B10" w:rsidRDefault="00827B10" w:rsidP="00827B10">
      <w:pPr>
        <w:pStyle w:val="4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СПОСОБЫ ДВИГАТЕЛЬНОЙ (ФИЗКУЛЬТУРНОЙ) ДЕЯТЕЛЬНОСТИ</w:t>
      </w:r>
      <w:bookmarkEnd w:id="1"/>
    </w:p>
    <w:p w:rsidR="00827B10" w:rsidRDefault="00827B10" w:rsidP="001C550B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амостоятельных занятий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к занятиям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 xml:space="preserve"> (подвижных перемен)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досуга средствами физической культуры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занятий физической культурой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Самонаблюдение и самоконтроль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827B10" w:rsidRDefault="00827B10" w:rsidP="00827B10">
      <w:pPr>
        <w:pStyle w:val="11"/>
        <w:shd w:val="clear" w:color="auto" w:fill="auto"/>
        <w:spacing w:line="360" w:lineRule="auto"/>
        <w:ind w:firstLine="709"/>
        <w:jc w:val="both"/>
        <w:rPr>
          <w:rStyle w:val="111"/>
          <w:i w:val="0"/>
          <w:sz w:val="28"/>
          <w:szCs w:val="28"/>
        </w:rPr>
      </w:pPr>
      <w:r>
        <w:rPr>
          <w:rStyle w:val="111"/>
          <w:i w:val="0"/>
          <w:sz w:val="28"/>
          <w:szCs w:val="28"/>
        </w:rPr>
        <w:t>ФИЗИЧЕСКОЕ СОВЕРШЕНСТВОВАНИЕ</w:t>
      </w:r>
    </w:p>
    <w:p w:rsidR="00827B10" w:rsidRPr="001C550B" w:rsidRDefault="00827B10" w:rsidP="001C550B">
      <w:pPr>
        <w:pStyle w:val="11"/>
        <w:shd w:val="clear" w:color="auto" w:fill="auto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>Физкультурно-оздоровительная деятельность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здоровительные формы занятий в режиме учебного дня и учебной недели. Индивидуальные комплексы адаптивной (лечебной) и корригирующей ФК.</w:t>
      </w:r>
      <w:r w:rsidR="001C550B">
        <w:rPr>
          <w:i/>
        </w:rPr>
        <w:t xml:space="preserve"> </w:t>
      </w:r>
      <w:r>
        <w:rPr>
          <w:sz w:val="28"/>
          <w:szCs w:val="28"/>
        </w:rPr>
        <w:t xml:space="preserve">Спортивно-оздоровительная </w:t>
      </w:r>
      <w:r>
        <w:rPr>
          <w:sz w:val="28"/>
          <w:szCs w:val="28"/>
        </w:rPr>
        <w:lastRenderedPageBreak/>
        <w:t>деятельность с общеразвивающей направленностью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 с основами акробатик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щие команды и приёмы. Акробатические упражнения и комбинации. Кувырок вперед. Ритмическая гимнастика. Опорные прыжки. Лазанье по канату и гимнастической стенке. Упражнения с предметами. Упражнения в висах и упорах. Упражнения и комбинации в равновесии. Упражнения на гимнастической перекладине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Легкая атлетик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Беговые и прыжковые упражнения. Бег на длинные и короткие дистанции, эстафетный бег. Прыжки в длину с места, в высоту с разбега. Метание малого мяча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овая подготовка Длительный бег на выносливость Спортивные игры.</w:t>
      </w:r>
      <w:r w:rsidR="001C550B">
        <w:rPr>
          <w:sz w:val="28"/>
          <w:szCs w:val="28"/>
        </w:rPr>
        <w:t xml:space="preserve"> </w:t>
      </w:r>
      <w:r>
        <w:rPr>
          <w:rStyle w:val="26"/>
          <w:rFonts w:eastAsia="Cambria"/>
          <w:i w:val="0"/>
          <w:sz w:val="28"/>
          <w:szCs w:val="28"/>
        </w:rPr>
        <w:t>Баскет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6"/>
          <w:rFonts w:eastAsia="Cambria"/>
          <w:i w:val="0"/>
          <w:sz w:val="28"/>
          <w:szCs w:val="28"/>
        </w:rPr>
        <w:t>Волей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6"/>
          <w:rFonts w:eastAsia="Cambria"/>
          <w:i w:val="0"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Игры по правилам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общеразвивающей направленности.</w:t>
      </w:r>
      <w:r w:rsidR="001C550B">
        <w:rPr>
          <w:sz w:val="28"/>
          <w:szCs w:val="28"/>
        </w:rPr>
        <w:t xml:space="preserve"> </w:t>
      </w:r>
      <w:r>
        <w:rPr>
          <w:sz w:val="28"/>
          <w:szCs w:val="28"/>
        </w:rPr>
        <w:t>Общефизическая подготовка. Развитие быстроты, силы, выносливости, гибкости, координации.</w:t>
      </w: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827B10" w:rsidRDefault="00827B10" w:rsidP="00827B10">
      <w:pPr>
        <w:spacing w:line="256" w:lineRule="auto"/>
        <w:rPr>
          <w:rFonts w:eastAsia="Microsoft Sans Serif"/>
          <w:color w:val="000000"/>
          <w:sz w:val="28"/>
          <w:szCs w:val="28"/>
          <w:lang w:bidi="ru-RU"/>
        </w:rPr>
        <w:sectPr w:rsidR="00827B10" w:rsidSect="002B35C5">
          <w:pgSz w:w="11906" w:h="16838"/>
          <w:pgMar w:top="1134" w:right="566" w:bottom="1134" w:left="1134" w:header="708" w:footer="708" w:gutter="0"/>
          <w:cols w:space="720"/>
        </w:sectPr>
      </w:pPr>
    </w:p>
    <w:p w:rsidR="00827B10" w:rsidRDefault="00827B10" w:rsidP="00827B10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алендарно - тематическое планирование </w:t>
      </w: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framePr w:w="16214" w:wrap="notBeside" w:vAnchor="text" w:hAnchor="text" w:xAlign="center" w:y="1"/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tbl>
      <w:tblPr>
        <w:tblW w:w="16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82"/>
        <w:gridCol w:w="14"/>
        <w:gridCol w:w="1703"/>
        <w:gridCol w:w="72"/>
        <w:gridCol w:w="35"/>
        <w:gridCol w:w="3602"/>
        <w:gridCol w:w="72"/>
        <w:gridCol w:w="36"/>
        <w:gridCol w:w="3045"/>
        <w:gridCol w:w="28"/>
        <w:gridCol w:w="42"/>
        <w:gridCol w:w="2204"/>
        <w:gridCol w:w="19"/>
        <w:gridCol w:w="47"/>
        <w:gridCol w:w="2338"/>
        <w:gridCol w:w="38"/>
        <w:gridCol w:w="14"/>
        <w:gridCol w:w="812"/>
        <w:gridCol w:w="33"/>
        <w:gridCol w:w="14"/>
        <w:gridCol w:w="52"/>
        <w:gridCol w:w="591"/>
        <w:gridCol w:w="10"/>
        <w:gridCol w:w="16"/>
        <w:gridCol w:w="617"/>
        <w:gridCol w:w="42"/>
      </w:tblGrid>
      <w:tr w:rsidR="00244F89" w:rsidTr="00ED53E3">
        <w:trPr>
          <w:gridAfter w:val="1"/>
          <w:wAfter w:w="42" w:type="dxa"/>
          <w:trHeight w:val="525"/>
        </w:trPr>
        <w:tc>
          <w:tcPr>
            <w:tcW w:w="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ind w:left="24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№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/п</w:t>
            </w:r>
          </w:p>
        </w:tc>
        <w:tc>
          <w:tcPr>
            <w:tcW w:w="1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дел, тема урока</w:t>
            </w:r>
          </w:p>
        </w:tc>
        <w:tc>
          <w:tcPr>
            <w:tcW w:w="3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Элементы содержания</w:t>
            </w:r>
          </w:p>
        </w:tc>
        <w:tc>
          <w:tcPr>
            <w:tcW w:w="3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дметные результаты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ичностные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/з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244F89" w:rsidTr="00ED53E3">
        <w:trPr>
          <w:gridAfter w:val="1"/>
          <w:wAfter w:w="42" w:type="dxa"/>
          <w:trHeight w:hRule="exact" w:val="525"/>
        </w:trPr>
        <w:tc>
          <w:tcPr>
            <w:tcW w:w="83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ind w:left="240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206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311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239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4F89" w:rsidRDefault="00244F89">
            <w:pPr>
              <w:pStyle w:val="20"/>
              <w:shd w:val="clear" w:color="auto" w:fill="auto"/>
              <w:spacing w:line="150" w:lineRule="exact"/>
              <w:jc w:val="center"/>
              <w:rPr>
                <w:rStyle w:val="29"/>
                <w:rFonts w:eastAsia="Cambria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4F89" w:rsidRDefault="00244F89" w:rsidP="00244F89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</w:t>
            </w:r>
          </w:p>
        </w:tc>
      </w:tr>
      <w:tr w:rsidR="00827B10" w:rsidTr="00ED53E3">
        <w:trPr>
          <w:gridAfter w:val="1"/>
          <w:wAfter w:w="42" w:type="dxa"/>
          <w:trHeight w:val="288"/>
        </w:trPr>
        <w:tc>
          <w:tcPr>
            <w:tcW w:w="1627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C550B" w:rsidRDefault="001C550B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0"/>
                <w:szCs w:val="20"/>
              </w:rPr>
            </w:pPr>
          </w:p>
          <w:p w:rsidR="00827B10" w:rsidRDefault="005032D4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b/>
                <w:sz w:val="28"/>
                <w:szCs w:val="28"/>
              </w:rPr>
            </w:pPr>
            <w:r w:rsidRPr="00B74ECE">
              <w:rPr>
                <w:rStyle w:val="29"/>
                <w:rFonts w:eastAsia="Cambria"/>
                <w:b/>
                <w:sz w:val="28"/>
                <w:szCs w:val="28"/>
              </w:rPr>
              <w:t>ЛЕГКАЯ АТЛЕТИКА 12</w:t>
            </w:r>
            <w:r w:rsidR="00827B10" w:rsidRPr="00B74ECE">
              <w:rPr>
                <w:rStyle w:val="29"/>
                <w:rFonts w:eastAsia="Cambria"/>
                <w:b/>
                <w:sz w:val="28"/>
                <w:szCs w:val="28"/>
              </w:rPr>
              <w:t>часов</w:t>
            </w:r>
          </w:p>
          <w:p w:rsidR="00B74ECE" w:rsidRPr="00B74ECE" w:rsidRDefault="00B74ECE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53E3" w:rsidTr="00ED53E3">
        <w:trPr>
          <w:gridAfter w:val="1"/>
          <w:wAfter w:w="42" w:type="dxa"/>
          <w:trHeight w:hRule="exact" w:val="2669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хника безопасности на уроках лёгкой атлетики. Режим дня.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водный инструктаж. Инструктаж ТБ на уроках л/а., строевые упражнения на месте и в движении, повторение общеразвивающих упражнений (ОРУ),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 соблюдать правила поведения и технику безопасности</w:t>
            </w:r>
          </w:p>
          <w:p w:rsidR="00ED53E3" w:rsidRDefault="00ED53E3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скрывать понятие «режим дня»</w:t>
            </w:r>
          </w:p>
          <w:p w:rsidR="00ED53E3" w:rsidRDefault="00ED53E3" w:rsidP="00B74ECE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ндивидуальный режим дня и комплекс утренней гимнастики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и имеющегося опыта </w:t>
            </w:r>
          </w:p>
          <w:p w:rsidR="00ED53E3" w:rsidRDefault="00ED53E3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D53E3" w:rsidRDefault="00ED53E3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D53E3" w:rsidRDefault="00ED53E3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D53E3" w:rsidRDefault="00ED53E3" w:rsidP="00B74ECE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</w:tr>
      <w:tr w:rsidR="00ED53E3" w:rsidTr="00ED53E3">
        <w:trPr>
          <w:gridAfter w:val="1"/>
          <w:wAfter w:w="42" w:type="dxa"/>
          <w:trHeight w:hRule="exact" w:val="1248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. Спринтерский бег. </w:t>
            </w:r>
            <w:r>
              <w:rPr>
                <w:rStyle w:val="29"/>
                <w:i/>
                <w:sz w:val="20"/>
                <w:szCs w:val="20"/>
              </w:rPr>
              <w:t>Тестирование бега на60м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пециально беговые упражнения (СБУ), высокий старт, контроль бега на 60 м,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выполнения легкоатлетических упражнений</w:t>
            </w:r>
          </w:p>
          <w:p w:rsidR="00ED53E3" w:rsidRDefault="00ED53E3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 -выполнять правила подвижных игр</w:t>
            </w:r>
          </w:p>
          <w:p w:rsidR="00ED53E3" w:rsidRDefault="00ED53E3" w:rsidP="00B74ECE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легкой атлетики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выполнять комплекс УГ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9</w:t>
            </w:r>
          </w:p>
        </w:tc>
      </w:tr>
      <w:tr w:rsidR="00ED53E3" w:rsidTr="00ED53E3">
        <w:trPr>
          <w:gridAfter w:val="1"/>
          <w:wAfter w:w="42" w:type="dxa"/>
          <w:trHeight w:hRule="exact" w:val="1670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 низкий старт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изкий старт и скоростной бег до 30-50 м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 xml:space="preserve">10 </w:t>
            </w:r>
            <w:r>
              <w:rPr>
                <w:rStyle w:val="29"/>
                <w:rFonts w:eastAsia="Cambria"/>
                <w:sz w:val="20"/>
                <w:szCs w:val="20"/>
              </w:rPr>
              <w:t>м, развитие скоростных возможностей, подвижная игр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технику выполнения легкоатлетических упражнений </w:t>
            </w:r>
          </w:p>
          <w:p w:rsidR="00ED53E3" w:rsidRDefault="00ED53E3" w:rsidP="00B74ECE">
            <w:pPr>
              <w:pStyle w:val="20"/>
              <w:shd w:val="clear" w:color="auto" w:fill="auto"/>
              <w:tabs>
                <w:tab w:val="left" w:pos="110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демонстрировать технику высокого старта,</w:t>
            </w:r>
          </w:p>
          <w:p w:rsidR="00ED53E3" w:rsidRDefault="00ED53E3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спринтерского бег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челночного бега</w:t>
            </w:r>
          </w:p>
          <w:p w:rsidR="00ED53E3" w:rsidRDefault="00ED53E3" w:rsidP="00B74EC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</w:tr>
      <w:tr w:rsidR="00ED53E3" w:rsidTr="00ED53E3">
        <w:trPr>
          <w:gridAfter w:val="1"/>
          <w:wAfter w:w="42" w:type="dxa"/>
          <w:trHeight w:hRule="exact" w:val="1227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й бег. Старт с опорой на одну руку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, СБУ. Старт с опорой на одну руку и скоростной бег до 10-15м челночный бег 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3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x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</w:t>
            </w:r>
            <w:r>
              <w:rPr>
                <w:rStyle w:val="29"/>
                <w:rFonts w:eastAsia="Cambria"/>
                <w:sz w:val="20"/>
                <w:szCs w:val="20"/>
              </w:rPr>
              <w:t>0 м, развитие скоростных возможностей, подвижная игр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- демонстрировать технику спринтерского бега -знать технику челночного бега</w:t>
            </w: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комплекс УУГ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9</w:t>
            </w:r>
          </w:p>
        </w:tc>
      </w:tr>
      <w:tr w:rsidR="00ED53E3" w:rsidTr="00ED53E3">
        <w:trPr>
          <w:gridAfter w:val="1"/>
          <w:wAfter w:w="42" w:type="dxa"/>
          <w:trHeight w:hRule="exact" w:val="226"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-6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Техника метания мяча па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стовые упражнения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9</w:t>
            </w:r>
          </w:p>
          <w:p w:rsidR="00ED53E3" w:rsidRPr="00B74ECE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9</w:t>
            </w:r>
          </w:p>
          <w:p w:rsidR="00ED53E3" w:rsidRPr="00564745" w:rsidRDefault="00ED53E3" w:rsidP="00B74ECE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D53E3" w:rsidTr="00ED53E3">
        <w:trPr>
          <w:gridAfter w:val="1"/>
          <w:wAfter w:w="42" w:type="dxa"/>
          <w:trHeight w:hRule="exact" w:val="216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одвижных игр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D53E3" w:rsidTr="00ED53E3">
        <w:trPr>
          <w:gridAfter w:val="1"/>
          <w:wAfter w:w="42" w:type="dxa"/>
          <w:trHeight w:hRule="exact" w:val="405"/>
        </w:trPr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альность</w:t>
            </w:r>
          </w:p>
        </w:tc>
        <w:tc>
          <w:tcPr>
            <w:tcW w:w="3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тие скоростных возможностей,</w:t>
            </w:r>
          </w:p>
        </w:tc>
        <w:tc>
          <w:tcPr>
            <w:tcW w:w="3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</w:t>
            </w:r>
          </w:p>
        </w:tc>
        <w:tc>
          <w:tcPr>
            <w:tcW w:w="2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верстниками и взрослыми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акалкой</w:t>
            </w:r>
          </w:p>
        </w:tc>
        <w:tc>
          <w:tcPr>
            <w:tcW w:w="1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D53E3" w:rsidTr="00ED53E3">
        <w:trPr>
          <w:trHeight w:hRule="exact" w:val="4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вижная игр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н,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 принципах уважения, доброжелательности, взаимопомощи, 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D53E3" w:rsidRDefault="00ED53E3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D53E3" w:rsidRDefault="00ED53E3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D53E3" w:rsidRDefault="00ED53E3" w:rsidP="00B74ECE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D53E3" w:rsidTr="00ED53E3">
        <w:trPr>
          <w:trHeight w:hRule="exact" w:val="12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7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етание на дальность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Метания малого мяча на дальность, эстафетный бег, передача эстафетной палочки, развитие скоростных возможностей, подвижная игра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хнику передачи эстафетной палочки</w:t>
            </w:r>
          </w:p>
          <w:p w:rsidR="00ED53E3" w:rsidRDefault="00ED53E3" w:rsidP="00B74EC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одвижных игр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 скакалкой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</w:tr>
      <w:tr w:rsidR="00ED53E3" w:rsidTr="00ED53E3">
        <w:trPr>
          <w:trHeight w:hRule="exact" w:val="146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8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 xml:space="preserve">тестирование метания мяча дальность </w:t>
            </w:r>
            <w:r>
              <w:rPr>
                <w:rStyle w:val="29"/>
                <w:rFonts w:eastAsia="Cambria"/>
                <w:sz w:val="20"/>
                <w:szCs w:val="20"/>
              </w:rPr>
              <w:t>Равномерный бег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Тестирование метания мяча на дальность</w:t>
            </w:r>
            <w:r>
              <w:rPr>
                <w:rStyle w:val="29"/>
                <w:rFonts w:eastAsia="Cambria"/>
                <w:sz w:val="20"/>
                <w:szCs w:val="20"/>
              </w:rPr>
              <w:t>, равномерный бег до 10-12 мин, развитие выносливости,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уют ее по ЧСС</w:t>
            </w:r>
          </w:p>
          <w:p w:rsidR="00ED53E3" w:rsidRDefault="00ED53E3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владеть организаторскими умениями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9</w:t>
            </w:r>
          </w:p>
        </w:tc>
      </w:tr>
      <w:tr w:rsidR="00ED53E3" w:rsidTr="00ED53E3">
        <w:trPr>
          <w:trHeight w:hRule="exact" w:val="146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9-10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вномерный бег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. Равномерный бег до 15мин, развитие выносливости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и ИП лежа на спине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0</w:t>
            </w:r>
          </w:p>
        </w:tc>
      </w:tr>
      <w:tr w:rsidR="00ED53E3" w:rsidTr="00ED53E3">
        <w:trPr>
          <w:trHeight w:hRule="exact" w:val="104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</w:t>
            </w:r>
            <w:r>
              <w:rPr>
                <w:rStyle w:val="29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пециальные беговые упражнения, тестирование прыжка в длину с места Равномерный бег до 12мин, развитие выносливости подвижные игры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Style w:val="29"/>
                <w:rFonts w:eastAsia="Cambria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ыполнять тестовые упражнения </w:t>
            </w:r>
          </w:p>
          <w:p w:rsidR="00ED53E3" w:rsidRDefault="00ED53E3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rFonts w:eastAsia="Cambria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бирать индивидуальный режим нагрузки</w:t>
            </w:r>
          </w:p>
          <w:p w:rsidR="00ED53E3" w:rsidRDefault="00ED53E3" w:rsidP="00B74ECE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</w:tr>
      <w:tr w:rsidR="00ED53E3" w:rsidTr="00ED53E3">
        <w:trPr>
          <w:trHeight w:hRule="exact" w:val="125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12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sz w:val="20"/>
                <w:szCs w:val="20"/>
              </w:rPr>
              <w:t>Легкая атлетика тестирование бега на 2000м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тестирование бега на 2000м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владеть бегом на длинные дистанции по пересеченной местности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контролировать нагрузку по ЧСС</w:t>
            </w: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564745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4.10</w:t>
            </w:r>
          </w:p>
        </w:tc>
      </w:tr>
      <w:tr w:rsidR="00ED53E3" w:rsidTr="00B74ECE">
        <w:trPr>
          <w:trHeight w:val="259"/>
        </w:trPr>
        <w:tc>
          <w:tcPr>
            <w:tcW w:w="163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53E3" w:rsidRPr="00B74ECE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74ECE">
              <w:rPr>
                <w:rStyle w:val="25"/>
                <w:sz w:val="28"/>
                <w:szCs w:val="28"/>
              </w:rPr>
              <w:t>Спортивные игры «Баскетбол» 6часов</w:t>
            </w:r>
          </w:p>
        </w:tc>
      </w:tr>
      <w:tr w:rsidR="00ED53E3" w:rsidTr="00ED53E3">
        <w:trPr>
          <w:trHeight w:hRule="exact" w:val="2807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5"/>
                <w:b w:val="0"/>
                <w:sz w:val="20"/>
                <w:szCs w:val="20"/>
              </w:rPr>
              <w:t>13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. Инструктаж по технике безопасности на уроках баскетбола Стойка баскетболи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баскетбола. 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выполнять правила игры в мини-баскет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 - знать историю развития баскетбола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основе освоенных знаний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и имеющегося опыта -Находить ошибки при выполнении учебных задании, подбирать способы их исправления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 условиях и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итуациях</w:t>
            </w:r>
          </w:p>
          <w:p w:rsidR="00ED53E3" w:rsidRDefault="00ED53E3" w:rsidP="00B74ECE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564745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</w:tr>
      <w:tr w:rsidR="00ED53E3" w:rsidTr="00ED53E3">
        <w:trPr>
          <w:trHeight w:hRule="exact" w:val="189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Передвижения и остановки баскетболиста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Стойка игрока, перемещение в стойке приставными шагами боком, лицом и спиной вперед, остановка прыжком, повороты. Развитие координационных способностей. Эстафеты с мячом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выполнять правила игры в мини-баскет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соблюдать правила поведения и технику безопасности</w:t>
            </w:r>
          </w:p>
        </w:tc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Pr="00564745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1.10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p w:rsidR="00827B10" w:rsidRDefault="00827B10" w:rsidP="00B74ECE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7"/>
        <w:gridCol w:w="1729"/>
        <w:gridCol w:w="66"/>
        <w:gridCol w:w="3649"/>
        <w:gridCol w:w="66"/>
        <w:gridCol w:w="3078"/>
        <w:gridCol w:w="37"/>
        <w:gridCol w:w="2238"/>
        <w:gridCol w:w="23"/>
        <w:gridCol w:w="2386"/>
        <w:gridCol w:w="20"/>
        <w:gridCol w:w="839"/>
        <w:gridCol w:w="15"/>
        <w:gridCol w:w="623"/>
        <w:gridCol w:w="58"/>
        <w:gridCol w:w="581"/>
        <w:gridCol w:w="101"/>
      </w:tblGrid>
      <w:tr w:rsidR="00B74ECE" w:rsidTr="00B74ECE">
        <w:trPr>
          <w:trHeight w:hRule="exact" w:val="21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Pr="00B32703" w:rsidRDefault="00B74ECE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5</w:t>
            </w:r>
            <w:r>
              <w:rPr>
                <w:rStyle w:val="29"/>
                <w:rFonts w:eastAsia="Cambria"/>
                <w:sz w:val="20"/>
                <w:szCs w:val="20"/>
                <w:lang w:val="en-US" w:bidi="en-US"/>
              </w:rPr>
              <w:t>-</w:t>
            </w: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для рук и плечевого пояса в ходьбе, ОРУ с мячом. Стойка игрока, перемещение, остановка прыжком, повороты, бег с изменением направления без мяча. Ловля и передача мяча на месте. Развитие координационных способностей.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технику передвижения и остановки -выполнять основные технические приемы в баскетболе -выполнять привила игры в мини-баскетбол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ТБ при игре в б/б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B74ECE" w:rsidRDefault="00B74ECE" w:rsidP="00B74ECE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ы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мини-</w:t>
            </w:r>
          </w:p>
          <w:p w:rsidR="00B74ECE" w:rsidRDefault="00B74ECE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</w:t>
            </w:r>
            <w:r>
              <w:rPr>
                <w:sz w:val="20"/>
                <w:szCs w:val="20"/>
              </w:rPr>
              <w:t>о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4ECE" w:rsidRDefault="00B74ECE" w:rsidP="00B74EC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4ECE" w:rsidRPr="00B74ECE" w:rsidRDefault="00B74ECE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6075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74ECE" w:rsidRPr="00564745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8.10</w:t>
            </w:r>
          </w:p>
        </w:tc>
      </w:tr>
      <w:tr w:rsidR="00ED53E3" w:rsidTr="00B302A2">
        <w:trPr>
          <w:trHeight w:hRule="exact" w:val="38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Pr="00B3270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Терминология игры в баскетбол. Эстафеты с мячом. Развитие координационных способностей.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 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ED53E3" w:rsidTr="000E3E0D">
        <w:trPr>
          <w:trHeight w:hRule="exact" w:val="156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Pr="00B3270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  <w:lang w:bidi="en-US"/>
              </w:rPr>
              <w:t>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 Ведение мяча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с мячом. Ловля и передача мяча от груди двумя руками в движении в парах. Развитие координационных способностей. </w:t>
            </w:r>
            <w:r>
              <w:rPr>
                <w:rStyle w:val="29"/>
                <w:sz w:val="20"/>
                <w:szCs w:val="20"/>
              </w:rPr>
              <w:t>Контроль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- </w:t>
            </w:r>
            <w:r>
              <w:rPr>
                <w:rStyle w:val="29"/>
                <w:sz w:val="20"/>
                <w:szCs w:val="20"/>
              </w:rPr>
              <w:t>поднимания туловища из положения лежа на спин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гра «Баскетбол»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 -выполнять основные технические приемы в баскетболе</w:t>
            </w:r>
          </w:p>
          <w:p w:rsidR="00ED53E3" w:rsidRDefault="00ED53E3" w:rsidP="00B74ECE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ладеть мячом в движении -знать жесты судей в игре баскетбол -выполнять правила ТБ во время игр</w:t>
            </w:r>
          </w:p>
        </w:tc>
        <w:tc>
          <w:tcPr>
            <w:tcW w:w="2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гры мини-баскетбола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0E3E0D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0E3E0D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ED53E3" w:rsidTr="00827B10">
        <w:tblPrEx>
          <w:jc w:val="left"/>
        </w:tblPrEx>
        <w:trPr>
          <w:gridAfter w:val="1"/>
          <w:wAfter w:w="101" w:type="dxa"/>
          <w:trHeight w:val="288"/>
        </w:trPr>
        <w:tc>
          <w:tcPr>
            <w:tcW w:w="1619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  <w:p w:rsidR="00ED53E3" w:rsidRPr="000E3E0D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lastRenderedPageBreak/>
              <w:t>Гимнастика с элементами акробатики 14 часов</w:t>
            </w:r>
          </w:p>
        </w:tc>
      </w:tr>
      <w:tr w:rsidR="00ED53E3" w:rsidTr="00B302A2">
        <w:tblPrEx>
          <w:jc w:val="left"/>
        </w:tblPrEx>
        <w:trPr>
          <w:gridAfter w:val="1"/>
          <w:wAfter w:w="101" w:type="dxa"/>
          <w:trHeight w:hRule="exact" w:val="2100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5"/>
                <w:b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ехнике безопасности на уроках гимнастики Строевые упражнения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гимнастики с элементами акробатики. Значение гимнастических упражнений для сохранения правильной осанки. Развитие гибкости и силовых способностей. Строевые упражнения. ОРУ с предметами. Мальчики: поднимание прямых ног в висе. Девочки: поднимание согнутых ног в вис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четко выполнять организующие команды и приемы</w:t>
            </w:r>
          </w:p>
          <w:p w:rsidR="00ED53E3" w:rsidRDefault="00ED53E3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перестроения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Б при занятиях гимнастикой</w:t>
            </w:r>
          </w:p>
          <w:p w:rsidR="00ED53E3" w:rsidRDefault="00ED53E3" w:rsidP="00B74ECE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историю развития гимнастики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D53E3" w:rsidRDefault="00ED53E3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D53E3" w:rsidRDefault="00ED53E3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D53E3" w:rsidRDefault="00ED53E3" w:rsidP="00B74ECE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</w:tr>
      <w:tr w:rsidR="00ED53E3" w:rsidTr="00F15D16">
        <w:tblPrEx>
          <w:jc w:val="left"/>
        </w:tblPrEx>
        <w:trPr>
          <w:gridAfter w:val="1"/>
          <w:wAfter w:w="101" w:type="dxa"/>
          <w:trHeight w:hRule="exact" w:val="207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 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строение из колонны по одному в колонну по четыре дроблением и сведением. ОРУ. Мальчики: висы, подтягивание в висе. Девочки: смешанные висы, подтягивание в висе лежа. Лазание по канту 3-5м упражнения в равновесии на бревне. </w:t>
            </w:r>
            <w:r>
              <w:rPr>
                <w:rStyle w:val="29"/>
                <w:sz w:val="20"/>
                <w:szCs w:val="20"/>
              </w:rPr>
              <w:t xml:space="preserve">Контроль - мальчики подтягивании в висе, девочки- подтягивание в висе лежа. </w:t>
            </w:r>
            <w:r>
              <w:rPr>
                <w:rStyle w:val="29"/>
                <w:rFonts w:eastAsia="Cambria"/>
                <w:sz w:val="20"/>
                <w:szCs w:val="20"/>
              </w:rPr>
              <w:t>Развитие силовых способностей и гибкости.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строевые приемы</w:t>
            </w:r>
          </w:p>
          <w:p w:rsidR="00ED53E3" w:rsidRDefault="00ED53E3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упражнения в висах и лазание по канату в три приема -выполнять комбинацию упражнений на бревне</w:t>
            </w:r>
          </w:p>
          <w:p w:rsidR="00ED53E3" w:rsidRDefault="00ED53E3" w:rsidP="00B74ECE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ног в ИП лежа на спине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</w:tr>
      <w:tr w:rsidR="00ED53E3" w:rsidTr="00F60756">
        <w:tblPrEx>
          <w:jc w:val="left"/>
        </w:tblPrEx>
        <w:trPr>
          <w:gridAfter w:val="1"/>
          <w:wAfter w:w="101" w:type="dxa"/>
          <w:trHeight w:hRule="exact" w:val="2098"/>
        </w:trPr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азание по канату (м)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я на бревне(д)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- лазание по канату в три прием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омбинация упражнений на бревне Подвижные игры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лазания по канату</w:t>
            </w:r>
          </w:p>
          <w:p w:rsidR="00ED53E3" w:rsidRDefault="00ED53E3" w:rsidP="00B74ECE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й  на гимнастическом  бревне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правила при участи в подвижных играх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786"/>
        <w:gridCol w:w="3715"/>
        <w:gridCol w:w="3139"/>
        <w:gridCol w:w="2280"/>
        <w:gridCol w:w="2434"/>
        <w:gridCol w:w="859"/>
        <w:gridCol w:w="665"/>
        <w:gridCol w:w="665"/>
      </w:tblGrid>
      <w:tr w:rsidR="00244F89" w:rsidTr="000E3E0D">
        <w:trPr>
          <w:trHeight w:hRule="exact" w:val="14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3E0D" w:rsidTr="00F60756">
        <w:trPr>
          <w:trHeight w:hRule="exact" w:val="14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3E0D" w:rsidRDefault="000E3E0D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3E0D" w:rsidRDefault="000E3E0D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0E3E0D" w:rsidRDefault="000E3E0D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Стойка на лопатках, «Мос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3E0D" w:rsidRDefault="000E3E0D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Перекаты в группировке на спину, перекаты вперед и назад в положении лежа прогнувшись, перекаты в стойку на лопатки согнув ноги. Мост из положения лежа на спине Развитие гибкости и координации. Подвижные игры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E3E0D" w:rsidRDefault="000E3E0D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акробатические упражнения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3E0D" w:rsidRDefault="000E3E0D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3E0D" w:rsidRDefault="000E3E0D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3E0D" w:rsidRDefault="000E3E0D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E0D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60756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</w:tr>
      <w:tr w:rsidR="000115B8" w:rsidTr="00B302A2">
        <w:trPr>
          <w:trHeight w:hRule="exact" w:val="20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. ОРУ. Кувырок вперед с места, с шага. Стойка на лопатках перекатом назад в упор присев. «Мост» из положения, лежа на спине. Развитие гибкости и координации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технику выполнения кувырка впере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акробатические упражн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использовать разученные упражнения для развития силы и гибкос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при участи в подвижных играх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с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явление</w:t>
            </w:r>
            <w:r w:rsidR="000E3E0D"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(действия и поступки), давать им объективную оценку на основе освоенных знаний и имеющегося опыта </w:t>
            </w:r>
            <w:proofErr w:type="gramStart"/>
            <w:r w:rsidR="000E3E0D">
              <w:rPr>
                <w:rStyle w:val="29"/>
                <w:rFonts w:eastAsia="Cambria"/>
                <w:sz w:val="20"/>
                <w:szCs w:val="20"/>
              </w:rPr>
              <w:t>–</w:t>
            </w:r>
            <w:r>
              <w:rPr>
                <w:rStyle w:val="29"/>
                <w:rFonts w:eastAsia="Cambria"/>
                <w:sz w:val="20"/>
                <w:szCs w:val="20"/>
              </w:rPr>
              <w:t>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2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роявлять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оложительные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0115B8" w:rsidRDefault="000115B8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0115B8" w:rsidRDefault="000115B8" w:rsidP="00B74ECE">
            <w:pPr>
              <w:pStyle w:val="20"/>
              <w:numPr>
                <w:ilvl w:val="0"/>
                <w:numId w:val="2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Наклоны к прямым нога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0E3E0D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F60756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564745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</w:tr>
      <w:tr w:rsidR="00ED53E3" w:rsidTr="00B302A2">
        <w:trPr>
          <w:trHeight w:hRule="exact" w:val="183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ОРУ. Два кувырка вперед, стойка на лопатках, «мост». </w:t>
            </w:r>
            <w:r>
              <w:rPr>
                <w:rStyle w:val="29"/>
                <w:sz w:val="20"/>
                <w:szCs w:val="20"/>
              </w:rPr>
              <w:t>Контроль -наклон вперед из ИП стоя к прямым нога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гибкости, силовых способносте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ставлять и демонстрировать простейшие комбинации</w:t>
            </w:r>
          </w:p>
          <w:p w:rsidR="00ED53E3" w:rsidRDefault="00ED53E3" w:rsidP="00B74ECE">
            <w:pPr>
              <w:pStyle w:val="20"/>
              <w:numPr>
                <w:ilvl w:val="0"/>
                <w:numId w:val="2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</w:p>
        </w:tc>
      </w:tr>
      <w:tr w:rsidR="00ED53E3" w:rsidTr="00B302A2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кробатика. Длинный кувырок впере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Длинный кувырок вперед. Комбинация из акробатических элементов. Развитие координации и гибкости. Полоса препятствий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</w:tr>
      <w:tr w:rsidR="00ED53E3" w:rsidTr="00F15D16">
        <w:trPr>
          <w:trHeight w:hRule="exact" w:val="12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Акробатическая комбинация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комбинации акробатических упражнений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использовать упражнения на гимнастической скамейке для развития скоростно-силовых качеств и гибкости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  <w:tr w:rsidR="00ED53E3" w:rsidTr="00F15D16">
        <w:trPr>
          <w:trHeight w:hRule="exact" w:val="12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ОРУ. Опорный прыжок-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спользовать упражнения для развития силовых качеств и гибкости</w:t>
            </w:r>
          </w:p>
          <w:p w:rsidR="00ED53E3" w:rsidRDefault="00ED53E3" w:rsidP="00B74ECE">
            <w:pPr>
              <w:pStyle w:val="20"/>
              <w:numPr>
                <w:ilvl w:val="0"/>
                <w:numId w:val="26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 собственную познавательную н учебную деятельность, распределять нагрузку и отдых в процессе её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, доброжелательности, взаимопомощи,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согнув ноги к груд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16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39"/>
        <w:gridCol w:w="1761"/>
        <w:gridCol w:w="49"/>
        <w:gridCol w:w="3661"/>
        <w:gridCol w:w="49"/>
        <w:gridCol w:w="3100"/>
        <w:gridCol w:w="10"/>
        <w:gridCol w:w="2261"/>
        <w:gridCol w:w="9"/>
        <w:gridCol w:w="2386"/>
        <w:gridCol w:w="38"/>
        <w:gridCol w:w="826"/>
        <w:gridCol w:w="33"/>
        <w:gridCol w:w="600"/>
        <w:gridCol w:w="600"/>
        <w:gridCol w:w="35"/>
      </w:tblGrid>
      <w:tr w:rsidR="000115B8" w:rsidTr="00244F89">
        <w:trPr>
          <w:trHeight w:hRule="exact" w:val="1474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29</w:t>
            </w:r>
            <w:r w:rsidR="000E3E0D">
              <w:rPr>
                <w:rStyle w:val="29"/>
                <w:rFonts w:eastAsia="Cambria"/>
                <w:sz w:val="20"/>
                <w:szCs w:val="20"/>
              </w:rPr>
              <w:t>-30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Опорный прыжок- в упор присев (м), ноги врозь (д). Разбе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толчок двумя ногами, прыжок, приземление. </w:t>
            </w:r>
            <w:r>
              <w:rPr>
                <w:rStyle w:val="29"/>
                <w:sz w:val="20"/>
                <w:szCs w:val="20"/>
              </w:rPr>
              <w:t>Контроль -поднимание туловища из положения лежа на спиче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4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0115B8" w:rsidRDefault="000115B8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0115B8" w:rsidRDefault="000115B8" w:rsidP="00B74ECE">
            <w:pPr>
              <w:pStyle w:val="20"/>
              <w:numPr>
                <w:ilvl w:val="0"/>
                <w:numId w:val="27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0115B8" w:rsidRDefault="000115B8" w:rsidP="00B74ECE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E3E0D" w:rsidRPr="00D316F8" w:rsidRDefault="000E3E0D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07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15B8" w:rsidRPr="00D316F8" w:rsidRDefault="00ED53E3" w:rsidP="00ED53E3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</w:tr>
      <w:tr w:rsidR="00ED53E3" w:rsidTr="00F15D16">
        <w:trPr>
          <w:trHeight w:hRule="exact" w:val="126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1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 ОРУ. Опорный прыжок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ED53E3" w:rsidRDefault="00ED53E3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ED53E3" w:rsidRDefault="00ED53E3" w:rsidP="00B74ECE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</w:tr>
      <w:tr w:rsidR="00ED53E3" w:rsidTr="00244F89">
        <w:trPr>
          <w:trHeight w:hRule="exact" w:val="126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2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Опорный прыжок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писывать и демонстрировать технику опорного прыжка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1</w:t>
            </w:r>
          </w:p>
        </w:tc>
      </w:tr>
      <w:tr w:rsidR="00ED53E3" w:rsidTr="00244F89">
        <w:tblPrEx>
          <w:jc w:val="center"/>
        </w:tblPrEx>
        <w:trPr>
          <w:gridAfter w:val="1"/>
          <w:wAfter w:w="35" w:type="dxa"/>
          <w:trHeight w:val="283"/>
          <w:jc w:val="center"/>
        </w:trPr>
        <w:tc>
          <w:tcPr>
            <w:tcW w:w="1617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  <w:p w:rsidR="00ED53E3" w:rsidRPr="000E3E0D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lastRenderedPageBreak/>
              <w:t>Спортивные игры «Волейбол» 10часов</w:t>
            </w:r>
          </w:p>
        </w:tc>
      </w:tr>
      <w:tr w:rsidR="00ED53E3" w:rsidTr="00244F89">
        <w:tblPrEx>
          <w:jc w:val="center"/>
        </w:tblPrEx>
        <w:trPr>
          <w:gridAfter w:val="1"/>
          <w:wAfter w:w="35" w:type="dxa"/>
          <w:trHeight w:hRule="exact" w:val="146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а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D53E3" w:rsidRDefault="00ED53E3" w:rsidP="00B74ECE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</w:t>
            </w:r>
          </w:p>
        </w:tc>
      </w:tr>
      <w:tr w:rsidR="00ED53E3" w:rsidTr="00244F89">
        <w:tblPrEx>
          <w:jc w:val="center"/>
        </w:tblPrEx>
        <w:trPr>
          <w:gridAfter w:val="1"/>
          <w:wAfter w:w="35" w:type="dxa"/>
          <w:trHeight w:hRule="exact" w:val="126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техники приема и передачи мяча сверху и снизу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Вволейбол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>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D53E3" w:rsidRDefault="00ED53E3" w:rsidP="00B74ECE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ED53E3" w:rsidRDefault="00ED53E3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дисциплинированность, трудолюбие, упорство в достижении поставленных целей</w:t>
            </w:r>
          </w:p>
          <w:p w:rsidR="00ED53E3" w:rsidRDefault="00ED53E3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D53E3" w:rsidRDefault="00ED53E3" w:rsidP="00B74ECE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.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</w:tr>
      <w:tr w:rsidR="00ED53E3" w:rsidTr="00F60756">
        <w:tblPrEx>
          <w:jc w:val="center"/>
        </w:tblPrEx>
        <w:trPr>
          <w:gridAfter w:val="1"/>
          <w:wAfter w:w="35" w:type="dxa"/>
          <w:trHeight w:hRule="exact" w:val="421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урок- ПО теме «Передачи мяча двумя руками сверху» в парах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ередача мяча снизу. Развитие координационных способностей и скоростно-силовых способностей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D53E3" w:rsidRDefault="00ED53E3" w:rsidP="00B74ECE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1</w:t>
            </w:r>
          </w:p>
        </w:tc>
      </w:tr>
      <w:tr w:rsidR="00ED53E3" w:rsidTr="00B302A2">
        <w:tblPrEx>
          <w:jc w:val="center"/>
        </w:tblPrEx>
        <w:trPr>
          <w:gridAfter w:val="1"/>
          <w:wAfter w:w="35" w:type="dxa"/>
          <w:trHeight w:hRule="exact" w:val="124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7-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ижняя прямая подача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нижней прямой подачи с расстояния 3-6 м от сетки. Прием и передача мяча сверху и снизу в парах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комбинации по технике владения мячом</w:t>
            </w:r>
          </w:p>
          <w:p w:rsidR="00ED53E3" w:rsidRDefault="00ED53E3" w:rsidP="00B74ECE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исывать и выполнять нижнюю прямую подачу с 3-6 м от сетки -выполнять правила игры</w:t>
            </w: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2</w:t>
            </w:r>
          </w:p>
        </w:tc>
      </w:tr>
      <w:tr w:rsidR="00ED53E3" w:rsidTr="00B302A2">
        <w:tblPrEx>
          <w:jc w:val="center"/>
        </w:tblPrEx>
        <w:trPr>
          <w:gridAfter w:val="1"/>
          <w:wAfter w:w="35" w:type="dxa"/>
          <w:trHeight w:hRule="exact" w:val="2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9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выполнени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описывать и выполнять нижню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2</w:t>
            </w:r>
          </w:p>
        </w:tc>
      </w:tr>
    </w:tbl>
    <w:p w:rsidR="00827B10" w:rsidRDefault="00827B10" w:rsidP="00B74ECE"/>
    <w:tbl>
      <w:tblPr>
        <w:tblW w:w="1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05"/>
        <w:gridCol w:w="3710"/>
        <w:gridCol w:w="3120"/>
        <w:gridCol w:w="2246"/>
        <w:gridCol w:w="2414"/>
        <w:gridCol w:w="850"/>
        <w:gridCol w:w="636"/>
        <w:gridCol w:w="636"/>
        <w:gridCol w:w="636"/>
        <w:gridCol w:w="636"/>
      </w:tblGrid>
      <w:tr w:rsidR="000115B8" w:rsidTr="000115B8">
        <w:trPr>
          <w:trHeight w:hRule="exact" w:val="8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рх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ерхней прямой подачи мяча с 5-6 м Развитие координационных способностей и скоростно-силовых способностей. Игра в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ямую подачу с 3-6 м от сетки - выполнять правила игр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 познавательную и учебную деятельность, распределять нагрузку и отдых в процессе её выполнения - Характеризовать явление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850169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Pr="00850169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B74ECE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ED53E3" w:rsidTr="000115B8">
        <w:trPr>
          <w:trHeight w:hRule="exact"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Верхняя подача и приёма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овершенствование технических действий и приемов игры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D53E3" w:rsidRDefault="00ED53E3" w:rsidP="00ED53E3">
            <w:pPr>
              <w:pStyle w:val="20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ED53E3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ED53E3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ED53E3" w:rsidTr="000115B8">
        <w:trPr>
          <w:trHeight w:hRule="exact" w:val="10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подачи и приёмов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риём и передача мяча через сетку после подачи с 3-бм. Развитие координационных способностей и скоростно-силовых способностей. Игра «Волейбол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ED53E3" w:rsidRDefault="00ED53E3" w:rsidP="00ED53E3">
            <w:pPr>
              <w:pStyle w:val="20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иседания на одной ног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ED53E3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Pr="000E3E0D" w:rsidRDefault="00ED53E3" w:rsidP="00ED53E3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ED53E3" w:rsidTr="000E3E0D">
        <w:trPr>
          <w:trHeight w:hRule="exact" w:val="11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ED53E3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53E3" w:rsidRDefault="00ED53E3" w:rsidP="00ED53E3">
            <w:pPr>
              <w:pStyle w:val="20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819"/>
        <w:gridCol w:w="3710"/>
        <w:gridCol w:w="3134"/>
        <w:gridCol w:w="2294"/>
        <w:gridCol w:w="2419"/>
        <w:gridCol w:w="874"/>
        <w:gridCol w:w="667"/>
        <w:gridCol w:w="667"/>
      </w:tblGrid>
      <w:tr w:rsidR="00827B10" w:rsidTr="00827B10">
        <w:trPr>
          <w:trHeight w:val="293"/>
        </w:trPr>
        <w:tc>
          <w:tcPr>
            <w:tcW w:w="162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7EC4" w:rsidRDefault="002F7EC4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5"/>
                <w:sz w:val="20"/>
                <w:szCs w:val="20"/>
              </w:rPr>
            </w:pPr>
          </w:p>
          <w:p w:rsidR="00827B10" w:rsidRPr="000E3E0D" w:rsidRDefault="00827B10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t>Спортивны</w:t>
            </w:r>
            <w:r w:rsidR="002F7EC4" w:rsidRPr="000E3E0D">
              <w:rPr>
                <w:rStyle w:val="25"/>
                <w:sz w:val="28"/>
                <w:szCs w:val="28"/>
              </w:rPr>
              <w:t>е игры «Баскетбол» 10</w:t>
            </w:r>
            <w:r w:rsidRPr="000E3E0D">
              <w:rPr>
                <w:rStyle w:val="25"/>
                <w:sz w:val="28"/>
                <w:szCs w:val="28"/>
              </w:rPr>
              <w:t>часов</w:t>
            </w:r>
          </w:p>
        </w:tc>
      </w:tr>
      <w:tr w:rsidR="000115B8" w:rsidTr="00B302A2">
        <w:trPr>
          <w:trHeight w:hRule="exact" w:val="1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Pr="00B941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41B8">
              <w:rPr>
                <w:rStyle w:val="25"/>
                <w:b w:val="0"/>
                <w:sz w:val="20"/>
                <w:szCs w:val="20"/>
              </w:rPr>
              <w:t>43</w:t>
            </w:r>
            <w:r w:rsidR="000E3E0D">
              <w:rPr>
                <w:rStyle w:val="25"/>
                <w:b w:val="0"/>
                <w:sz w:val="20"/>
                <w:szCs w:val="20"/>
              </w:rPr>
              <w:t>-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Инструктаж по ТБ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'ГБ на уроках баскетбола ОРУ с мячом. Техника ведения мяча- варианты ведения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различные варианты ведения мяча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правила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 воображение, речь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0115B8" w:rsidRDefault="000115B8" w:rsidP="00B74ECE">
            <w:pPr>
              <w:pStyle w:val="20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0E3E0D" w:rsidRDefault="000E3E0D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53E3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D12AFC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2.02</w:t>
            </w:r>
          </w:p>
        </w:tc>
      </w:tr>
      <w:tr w:rsidR="00ED53E3" w:rsidTr="00B302A2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5-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Ловля и передача мя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ведение- остановка-передача). Развитие силовых и координационных способностей. Эстафеты с элементами б/б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0E3E0D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</w:t>
            </w:r>
          </w:p>
        </w:tc>
      </w:tr>
      <w:tr w:rsidR="00ED53E3" w:rsidTr="00B302A2">
        <w:trPr>
          <w:trHeight w:hRule="exact" w:val="27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7-4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Совершенствование  технических приемов баскетбол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 передача-рывок-лов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я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едение). Развитие силовых и координационных способностей. Игра по правилам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ческие действия и приемы игры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действия и поступки), давать им объективную оценку на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основе освоенных знаний и имеющегося опы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ED53E3" w:rsidRDefault="00ED53E3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D53E3" w:rsidRDefault="00ED53E3" w:rsidP="00B74ECE">
            <w:pPr>
              <w:pStyle w:val="20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0E3E0D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0E3E0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3</w:t>
            </w:r>
          </w:p>
        </w:tc>
      </w:tr>
      <w:tr w:rsidR="00ED53E3" w:rsidTr="00B302A2">
        <w:trPr>
          <w:trHeight w:hRule="exact" w:val="12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49-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Штрафной бросок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Штрафной бросок Совершенствование ловли и передачи мяча. Развитие координационных способностей. Игра мини-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лежа на спин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</w:t>
            </w:r>
          </w:p>
        </w:tc>
      </w:tr>
      <w:tr w:rsidR="00ED53E3" w:rsidTr="00B302A2">
        <w:trPr>
          <w:trHeight w:hRule="exact" w:val="10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Бросок мяча в кольцо одной рукой после ведения и двух шагов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 мяча на месте - два шага- бросок мяча в кольцо с отскоком от щита. Совершенствование ловли и передачи мяча. Развитие координационных способностей. Игра мини- баскетбол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передачу и ловлю мяча, -осваивать технику броска по кольцу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упо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</w:tr>
    </w:tbl>
    <w:p w:rsidR="00827B10" w:rsidRDefault="00827B10" w:rsidP="00B74EC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787"/>
        <w:gridCol w:w="14"/>
        <w:gridCol w:w="1781"/>
        <w:gridCol w:w="19"/>
        <w:gridCol w:w="3696"/>
        <w:gridCol w:w="19"/>
        <w:gridCol w:w="3106"/>
        <w:gridCol w:w="9"/>
        <w:gridCol w:w="2257"/>
        <w:gridCol w:w="71"/>
        <w:gridCol w:w="2315"/>
        <w:gridCol w:w="8"/>
        <w:gridCol w:w="851"/>
        <w:gridCol w:w="13"/>
        <w:gridCol w:w="632"/>
        <w:gridCol w:w="6"/>
        <w:gridCol w:w="639"/>
      </w:tblGrid>
      <w:tr w:rsidR="00244F89" w:rsidTr="00B302A2">
        <w:trPr>
          <w:gridBefore w:val="1"/>
          <w:wBefore w:w="10" w:type="dxa"/>
          <w:trHeight w:hRule="exact" w:val="240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итуациях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44F89" w:rsidRDefault="00244F89" w:rsidP="00B74ECE">
            <w:pPr>
              <w:pStyle w:val="20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0115B8" w:rsidTr="00B302A2">
        <w:trPr>
          <w:gridBefore w:val="1"/>
          <w:wBefore w:w="10" w:type="dxa"/>
          <w:trHeight w:hRule="exact" w:val="2698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Pr="000E3E0D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E3E0D">
              <w:rPr>
                <w:rStyle w:val="29"/>
                <w:sz w:val="20"/>
                <w:szCs w:val="20"/>
              </w:rPr>
              <w:t>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роски мяча в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ьную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рзину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ыполнение различных бросков в корзину Совершенствование ловли и передачи мяча Развитие координационных способностей. Игра по правилам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основные технические приемы в баскетболе - владеть мячом в движении -знать жесты судей в игре баскетбол -выполнять правила ТБ при игре в б/б</w:t>
            </w: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6075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</w:tr>
      <w:tr w:rsidR="000115B8" w:rsidTr="00B941B8">
        <w:trPr>
          <w:trHeight w:val="288"/>
        </w:trPr>
        <w:tc>
          <w:tcPr>
            <w:tcW w:w="1623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5B8" w:rsidRPr="000E3E0D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E3E0D">
              <w:rPr>
                <w:rStyle w:val="25"/>
                <w:sz w:val="28"/>
                <w:szCs w:val="28"/>
              </w:rPr>
              <w:t>Кроссовая подготовка 8 часов</w:t>
            </w:r>
          </w:p>
        </w:tc>
      </w:tr>
      <w:tr w:rsidR="000115B8" w:rsidTr="000E3E0D">
        <w:trPr>
          <w:trHeight w:hRule="exact" w:val="20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3-5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Инструктаж по ТБ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 на уроках легкой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тлетик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8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 учебную деятельность, распределять нагрузку и отдых в процессе е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</w:t>
            </w: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 качества личности и управлять своими эмоциями в различных условиях и ситуациях</w:t>
            </w:r>
          </w:p>
          <w:p w:rsidR="000115B8" w:rsidRDefault="000115B8" w:rsidP="00B74ECE">
            <w:pPr>
              <w:pStyle w:val="20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, Оказывать бескорыстную помощь своим сверстникам, находить с ними общий язык, Формировать безопасный ЗОЖ. бережное отношение к материальным и духовным ценностя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0E3E0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E3E0D" w:rsidRPr="00B74ECE" w:rsidRDefault="000E3E0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F6075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4</w:t>
            </w:r>
          </w:p>
        </w:tc>
      </w:tr>
      <w:tr w:rsidR="000115B8" w:rsidTr="00B302A2">
        <w:trPr>
          <w:trHeight w:hRule="exact" w:val="3936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5-56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0115B8" w:rsidRDefault="000115B8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правила соревнований по бегу</w:t>
            </w:r>
          </w:p>
          <w:p w:rsidR="000115B8" w:rsidRDefault="000115B8" w:rsidP="00B74ECE">
            <w:pPr>
              <w:pStyle w:val="20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15B8" w:rsidRDefault="000115B8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B74ECE" w:rsidRDefault="00435F8D" w:rsidP="00F607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60756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</w:tr>
      <w:tr w:rsidR="000115B8" w:rsidTr="00435F8D">
        <w:trPr>
          <w:trHeight w:hRule="exact" w:val="131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0E3E0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7-58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Бег на средние дистанци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10-12 мин. Развитие выносливости. Подвижные игры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по ЧС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пражнение «планка » н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огнуты</w:t>
            </w:r>
            <w:proofErr w:type="gramEnd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435F8D" w:rsidRDefault="00435F8D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53E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8173B2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0.04</w:t>
            </w:r>
          </w:p>
        </w:tc>
      </w:tr>
    </w:tbl>
    <w:p w:rsidR="00827B10" w:rsidRDefault="00827B10" w:rsidP="00B74ECE"/>
    <w:tbl>
      <w:tblPr>
        <w:tblOverlap w:val="never"/>
        <w:tblW w:w="16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790"/>
        <w:gridCol w:w="3715"/>
        <w:gridCol w:w="3149"/>
        <w:gridCol w:w="2419"/>
        <w:gridCol w:w="2290"/>
        <w:gridCol w:w="864"/>
        <w:gridCol w:w="686"/>
        <w:gridCol w:w="687"/>
      </w:tblGrid>
      <w:tr w:rsidR="00244F89" w:rsidTr="00244F89">
        <w:trPr>
          <w:trHeight w:hRule="exact" w:val="209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 взаимопомощи, сопереживания - Проявлять</w:t>
            </w:r>
          </w:p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0115B8" w:rsidTr="00B302A2">
        <w:trPr>
          <w:trHeight w:hRule="exact" w:val="31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знать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ак правильно преодолевать полосу препятствий</w:t>
            </w:r>
          </w:p>
          <w:p w:rsidR="000115B8" w:rsidRDefault="000115B8" w:rsidP="00B74ECE">
            <w:pPr>
              <w:pStyle w:val="20"/>
              <w:numPr>
                <w:ilvl w:val="0"/>
                <w:numId w:val="49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0115B8" w:rsidRDefault="000115B8" w:rsidP="00B74ECE">
            <w:pPr>
              <w:pStyle w:val="20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0115B8" w:rsidRDefault="000115B8" w:rsidP="00B74ECE">
            <w:pPr>
              <w:pStyle w:val="20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15B8" w:rsidRDefault="000115B8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5B8" w:rsidRDefault="000115B8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35F8D" w:rsidRPr="00B74ECE" w:rsidRDefault="00435F8D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53E3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0115B8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4</w:t>
            </w:r>
          </w:p>
        </w:tc>
      </w:tr>
      <w:tr w:rsidR="000115B8" w:rsidTr="00244F89">
        <w:trPr>
          <w:trHeight w:val="283"/>
          <w:jc w:val="center"/>
        </w:trPr>
        <w:tc>
          <w:tcPr>
            <w:tcW w:w="16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15B8" w:rsidRPr="00435F8D" w:rsidRDefault="000115B8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35F8D">
              <w:rPr>
                <w:rStyle w:val="25"/>
                <w:sz w:val="28"/>
                <w:szCs w:val="28"/>
              </w:rPr>
              <w:t>Легкая атлетика 8 часов</w:t>
            </w:r>
          </w:p>
        </w:tc>
      </w:tr>
      <w:tr w:rsidR="00ED53E3" w:rsidTr="00435F8D">
        <w:trPr>
          <w:trHeight w:hRule="exact" w:val="33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звитие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носливости. Бег на 2000 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Бег на результат 2000м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демонстрировать вариативное исполнение беговых упражнений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как проводится тестирование бега на 2000м</w:t>
            </w:r>
          </w:p>
          <w:p w:rsidR="00ED53E3" w:rsidRDefault="00ED53E3" w:rsidP="00B74ECE">
            <w:pPr>
              <w:pStyle w:val="20"/>
              <w:numPr>
                <w:ilvl w:val="0"/>
                <w:numId w:val="5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мение распределять силы по всей дистан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5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помощи, </w:t>
            </w:r>
            <w:r>
              <w:rPr>
                <w:sz w:val="20"/>
                <w:szCs w:val="20"/>
              </w:rPr>
              <w:t>с</w:t>
            </w:r>
            <w:r>
              <w:rPr>
                <w:rStyle w:val="29"/>
                <w:rFonts w:eastAsia="Cambria"/>
                <w:sz w:val="20"/>
                <w:szCs w:val="20"/>
              </w:rPr>
              <w:t>опереживания. Проявлять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 лежа на сп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B74ECE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</w:tr>
      <w:tr w:rsidR="00ED53E3" w:rsidTr="00435F8D">
        <w:trPr>
          <w:trHeight w:hRule="exact" w:val="120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Pr="0021091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0913">
              <w:rPr>
                <w:rStyle w:val="29"/>
                <w:sz w:val="20"/>
                <w:szCs w:val="20"/>
              </w:rPr>
              <w:t>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Эстафетный бе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Техник передачи эстафетной палочки. Эстафетный бег. Развитие скоростно-силовых способностей и быстроты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ED53E3" w:rsidRDefault="00ED53E3" w:rsidP="00B74ECE">
            <w:pPr>
              <w:pStyle w:val="20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435F8D" w:rsidRDefault="00ED53E3" w:rsidP="00F60756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D53E3" w:rsidRPr="00435F8D" w:rsidRDefault="00ED53E3" w:rsidP="00944C3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p w:rsidR="00827B10" w:rsidRDefault="00827B10" w:rsidP="00B74EC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1795"/>
        <w:gridCol w:w="3710"/>
        <w:gridCol w:w="3115"/>
        <w:gridCol w:w="2414"/>
        <w:gridCol w:w="2237"/>
        <w:gridCol w:w="869"/>
        <w:gridCol w:w="636"/>
        <w:gridCol w:w="636"/>
      </w:tblGrid>
      <w:tr w:rsidR="00244F89" w:rsidTr="00B302A2">
        <w:trPr>
          <w:trHeight w:hRule="exact" w:val="230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ставленных целей</w:t>
            </w:r>
          </w:p>
          <w:p w:rsidR="00244F89" w:rsidRDefault="00244F89" w:rsidP="00B74ECE">
            <w:pPr>
              <w:pStyle w:val="20"/>
              <w:numPr>
                <w:ilvl w:val="0"/>
                <w:numId w:val="5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244F89" w:rsidRDefault="00244F89" w:rsidP="00B74ECE">
            <w:pPr>
              <w:pStyle w:val="20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,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 на спин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ED53E3" w:rsidTr="00B302A2">
        <w:trPr>
          <w:trHeight w:hRule="exact" w:val="12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Прыжки через препятствия. Техника прыжка в длину - отталкивание и приземление. Развитие скоростно-силовых кач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ED53E3" w:rsidRDefault="00ED53E3" w:rsidP="00B74ECE">
            <w:pPr>
              <w:pStyle w:val="20"/>
              <w:numPr>
                <w:ilvl w:val="0"/>
                <w:numId w:val="5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е (действия и поступки), давать им объективную оп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.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ED53E3" w:rsidRDefault="00ED53E3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ED53E3" w:rsidRDefault="00ED53E3" w:rsidP="00B74ECE">
            <w:pPr>
              <w:pStyle w:val="20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5</w:t>
            </w:r>
          </w:p>
        </w:tc>
      </w:tr>
      <w:tr w:rsidR="00ED53E3" w:rsidTr="00B302A2">
        <w:trPr>
          <w:trHeight w:hRule="exact" w:val="289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435F8D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Бег с ускорением 50-60м. </w:t>
            </w:r>
            <w:r>
              <w:rPr>
                <w:rStyle w:val="29"/>
                <w:sz w:val="20"/>
                <w:szCs w:val="20"/>
              </w:rPr>
              <w:t xml:space="preserve">Контроль прыжка в длину с места. </w:t>
            </w:r>
            <w:r>
              <w:rPr>
                <w:rStyle w:val="29"/>
                <w:rFonts w:eastAsia="Cambria"/>
                <w:sz w:val="20"/>
                <w:szCs w:val="20"/>
              </w:rPr>
              <w:t>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прыжка с мест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выполнять тесты ВФСК «ГТО»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5</w:t>
            </w:r>
          </w:p>
        </w:tc>
      </w:tr>
      <w:tr w:rsidR="00ED53E3" w:rsidTr="00B302A2">
        <w:trPr>
          <w:trHeight w:hRule="exact" w:val="14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ринтерским бег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15м, бег с ускорением из различных ИП, встречные эстафеты, развитие скоростных качеств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 меть демонстрировать стартовый разгон в беге на короткие дистан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ED53E3" w:rsidRDefault="00ED53E3" w:rsidP="00B74ECE">
            <w:pPr>
              <w:pStyle w:val="20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 ч еб н ы х заданий, подбирать способы их исправлени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ED53E3" w:rsidRDefault="00ED53E3" w:rsidP="00B74ECE">
            <w:pPr>
              <w:pStyle w:val="20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Формировать безопасный ЗОЖ.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У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ражи сине «планка » на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гнуты 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435F8D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435F8D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</w:tr>
      <w:tr w:rsidR="00ED53E3" w:rsidTr="00B302A2">
        <w:trPr>
          <w:trHeight w:hRule="exact" w:val="12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.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в движении. СБУ. Низкий старт до 10- 15м. бег с ускорением из различных ИП. развитие скоростных качеств. </w:t>
            </w:r>
            <w:r>
              <w:rPr>
                <w:rStyle w:val="29"/>
                <w:sz w:val="20"/>
                <w:szCs w:val="20"/>
              </w:rPr>
              <w:t>Контроль челночного бега</w:t>
            </w:r>
            <w:r>
              <w:rPr>
                <w:rStyle w:val="29"/>
                <w:rFonts w:eastAsia="Cambria"/>
                <w:sz w:val="20"/>
                <w:szCs w:val="20"/>
              </w:rPr>
              <w:t>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стартовый разгон в беге на короткие дистанции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чел ночного бег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</w:t>
            </w:r>
          </w:p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«планка » на согнуты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435F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53E3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D53E3" w:rsidRPr="00B74ECE" w:rsidRDefault="00ED53E3" w:rsidP="00944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</w:tr>
      <w:tr w:rsidR="00ED53E3" w:rsidTr="00435F8D">
        <w:trPr>
          <w:trHeight w:hRule="exact" w:val="72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низкого старт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по дистанции и финиширование разви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3E3" w:rsidRDefault="00ED53E3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D53E3" w:rsidRDefault="00ED53E3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Pr="00435F8D" w:rsidRDefault="00ED53E3" w:rsidP="00C55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3E3" w:rsidRPr="008173B2" w:rsidRDefault="00ED53E3" w:rsidP="00ED53E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8.05</w:t>
            </w:r>
          </w:p>
        </w:tc>
      </w:tr>
    </w:tbl>
    <w:p w:rsidR="00827B10" w:rsidRDefault="00827B10" w:rsidP="00B74EC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95"/>
        <w:gridCol w:w="3706"/>
        <w:gridCol w:w="3134"/>
        <w:gridCol w:w="2424"/>
        <w:gridCol w:w="2285"/>
        <w:gridCol w:w="854"/>
        <w:gridCol w:w="662"/>
        <w:gridCol w:w="663"/>
      </w:tblGrid>
      <w:tr w:rsidR="00244F89" w:rsidTr="00B302A2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спринтерского бе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44F89" w:rsidRDefault="00244F89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F89" w:rsidRDefault="00244F89" w:rsidP="00B74ECE">
            <w:pPr>
              <w:rPr>
                <w:sz w:val="20"/>
                <w:szCs w:val="20"/>
                <w:lang w:eastAsia="en-US"/>
              </w:rPr>
            </w:pPr>
          </w:p>
        </w:tc>
      </w:tr>
      <w:tr w:rsidR="00DA1A50" w:rsidTr="00854DB0">
        <w:trPr>
          <w:trHeight w:hRule="exact"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Спринтерский бег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Бег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60м на результа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Контроль бега 60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физические кондици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A1A50" w:rsidRDefault="00DA1A50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 w:rsidR="00435F8D">
              <w:rPr>
                <w:rStyle w:val="29"/>
                <w:rFonts w:eastAsia="Cambria"/>
                <w:sz w:val="20"/>
                <w:szCs w:val="20"/>
              </w:rPr>
              <w:t>–</w:t>
            </w:r>
            <w:r>
              <w:rPr>
                <w:rStyle w:val="29"/>
                <w:rFonts w:eastAsia="Cambria"/>
                <w:sz w:val="20"/>
                <w:szCs w:val="20"/>
              </w:rPr>
              <w:t>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A1A50" w:rsidRDefault="00DA1A50" w:rsidP="00B74ECE">
            <w:pPr>
              <w:pStyle w:val="20"/>
              <w:numPr>
                <w:ilvl w:val="0"/>
                <w:numId w:val="6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A1A50" w:rsidRDefault="00DA1A50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DA1A50" w:rsidRDefault="00DA1A50" w:rsidP="00B74ECE">
            <w:pPr>
              <w:pStyle w:val="20"/>
              <w:numPr>
                <w:ilvl w:val="0"/>
                <w:numId w:val="6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A1A50" w:rsidRDefault="00DA1A50" w:rsidP="00B74ECE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 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1A50" w:rsidRPr="00B74ECE" w:rsidRDefault="00ED53E3" w:rsidP="00C555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435F8D"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1A50" w:rsidRPr="00B74ECE" w:rsidRDefault="00ED53E3" w:rsidP="00ED53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5</w:t>
            </w:r>
            <w:bookmarkStart w:id="2" w:name="_GoBack"/>
            <w:bookmarkEnd w:id="2"/>
          </w:p>
        </w:tc>
      </w:tr>
      <w:tr w:rsidR="00DA1A50" w:rsidTr="00435F8D">
        <w:trPr>
          <w:trHeight w:hRule="exact" w:val="3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before="60" w:line="150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1A50" w:rsidRDefault="00DA1A50">
            <w:pPr>
              <w:pStyle w:val="20"/>
              <w:shd w:val="clear" w:color="auto" w:fill="auto"/>
              <w:spacing w:line="206" w:lineRule="exact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1A50" w:rsidRDefault="00DA1A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1A50" w:rsidRDefault="00DA1A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A50" w:rsidRDefault="00DA1A50">
            <w:pPr>
              <w:pStyle w:val="20"/>
              <w:shd w:val="clear" w:color="auto" w:fill="auto"/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50" w:rsidRDefault="00DA1A50" w:rsidP="00B302A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A50" w:rsidRDefault="00DA1A50" w:rsidP="00B302A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827B10" w:rsidRDefault="00827B10" w:rsidP="00827B10">
      <w:pPr>
        <w:spacing w:line="360" w:lineRule="exact"/>
        <w:rPr>
          <w:sz w:val="16"/>
          <w:szCs w:val="16"/>
        </w:rPr>
      </w:pPr>
    </w:p>
    <w:p w:rsidR="00827B10" w:rsidRDefault="00827B10" w:rsidP="00827B10">
      <w:pPr>
        <w:spacing w:line="360" w:lineRule="exact"/>
      </w:pPr>
    </w:p>
    <w:p w:rsidR="00827B10" w:rsidRDefault="00827B10" w:rsidP="00827B10">
      <w:pPr>
        <w:rPr>
          <w:sz w:val="2"/>
          <w:szCs w:val="2"/>
        </w:rPr>
        <w:sectPr w:rsidR="00827B10">
          <w:pgSz w:w="16840" w:h="11900" w:orient="landscape"/>
          <w:pgMar w:top="993" w:right="304" w:bottom="420" w:left="220" w:header="0" w:footer="3" w:gutter="0"/>
          <w:cols w:space="720"/>
        </w:sect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framePr w:w="16306" w:wrap="notBeside" w:vAnchor="text" w:hAnchor="text" w:xAlign="center" w:y="1"/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827B10" w:rsidRDefault="00827B10" w:rsidP="00827B10">
      <w:pPr>
        <w:rPr>
          <w:sz w:val="2"/>
          <w:szCs w:val="2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для учащихся</w:t>
      </w:r>
      <w:r w:rsidRPr="00A12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A124C0">
        <w:rPr>
          <w:b/>
          <w:sz w:val="28"/>
          <w:szCs w:val="28"/>
        </w:rPr>
        <w:t>-х классов</w:t>
      </w: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435F8D" w:rsidTr="00F60756">
        <w:tc>
          <w:tcPr>
            <w:tcW w:w="486" w:type="dxa"/>
            <w:vMerge w:val="restart"/>
          </w:tcPr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9,2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44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3</w:t>
            </w:r>
          </w:p>
        </w:tc>
      </w:tr>
      <w:tr w:rsidR="00435F8D" w:rsidTr="00F60756">
        <w:tc>
          <w:tcPr>
            <w:tcW w:w="486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6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подтягивание из виса на низ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8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94</w:t>
            </w:r>
          </w:p>
        </w:tc>
      </w:tr>
    </w:tbl>
    <w:p w:rsidR="00435F8D" w:rsidRDefault="00435F8D" w:rsidP="00435F8D">
      <w:pPr>
        <w:spacing w:line="360" w:lineRule="auto"/>
        <w:jc w:val="center"/>
        <w:rPr>
          <w:sz w:val="28"/>
          <w:szCs w:val="28"/>
        </w:rPr>
      </w:pPr>
    </w:p>
    <w:p w:rsidR="00435F8D" w:rsidRDefault="00435F8D" w:rsidP="00435F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tbl>
      <w:tblPr>
        <w:tblStyle w:val="ac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435F8D" w:rsidTr="00F60756">
        <w:tc>
          <w:tcPr>
            <w:tcW w:w="486" w:type="dxa"/>
            <w:vMerge w:val="restart"/>
          </w:tcPr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435F8D" w:rsidRPr="00180ED8" w:rsidRDefault="00435F8D" w:rsidP="00F60756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435F8D" w:rsidRPr="00180ED8" w:rsidRDefault="00435F8D" w:rsidP="00F60756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8,3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64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2</w:t>
            </w:r>
          </w:p>
        </w:tc>
      </w:tr>
      <w:tr w:rsidR="00435F8D" w:rsidTr="00F60756">
        <w:tc>
          <w:tcPr>
            <w:tcW w:w="486" w:type="dxa"/>
            <w:vMerge w:val="restart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из виса на высо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4</w:t>
            </w:r>
          </w:p>
        </w:tc>
      </w:tr>
      <w:tr w:rsidR="00435F8D" w:rsidTr="00F60756">
        <w:tc>
          <w:tcPr>
            <w:tcW w:w="486" w:type="dxa"/>
            <w:vMerge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7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2</w:t>
            </w:r>
          </w:p>
        </w:tc>
      </w:tr>
      <w:tr w:rsidR="00435F8D" w:rsidTr="00F60756">
        <w:tc>
          <w:tcPr>
            <w:tcW w:w="48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435F8D" w:rsidRDefault="00435F8D" w:rsidP="00F60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41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035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82" w:type="dxa"/>
          </w:tcPr>
          <w:p w:rsidR="00435F8D" w:rsidRDefault="00435F8D" w:rsidP="00F60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4</w:t>
            </w:r>
          </w:p>
        </w:tc>
      </w:tr>
    </w:tbl>
    <w:p w:rsidR="00435F8D" w:rsidRPr="00A124C0" w:rsidRDefault="00435F8D" w:rsidP="00435F8D">
      <w:pPr>
        <w:spacing w:line="360" w:lineRule="auto"/>
        <w:jc w:val="center"/>
        <w:rPr>
          <w:sz w:val="28"/>
          <w:szCs w:val="28"/>
        </w:rPr>
      </w:pPr>
    </w:p>
    <w:p w:rsidR="00827B10" w:rsidRPr="00435F8D" w:rsidRDefault="00827B10" w:rsidP="00435F8D">
      <w:pPr>
        <w:jc w:val="center"/>
        <w:rPr>
          <w:sz w:val="28"/>
          <w:szCs w:val="28"/>
        </w:rPr>
      </w:pPr>
    </w:p>
    <w:sectPr w:rsidR="00827B10" w:rsidRPr="00435F8D" w:rsidSect="00827B10">
      <w:pgSz w:w="11906" w:h="16838"/>
      <w:pgMar w:top="1134" w:right="850" w:bottom="1134" w:left="1701" w:header="709" w:footer="1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74"/>
    <w:multiLevelType w:val="multilevel"/>
    <w:tmpl w:val="919485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AD0F06"/>
    <w:multiLevelType w:val="multilevel"/>
    <w:tmpl w:val="2806D1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E639D7"/>
    <w:multiLevelType w:val="multilevel"/>
    <w:tmpl w:val="55B0C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803768"/>
    <w:multiLevelType w:val="multilevel"/>
    <w:tmpl w:val="C2584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F15CB"/>
    <w:multiLevelType w:val="multilevel"/>
    <w:tmpl w:val="82FC88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D3A3A"/>
    <w:multiLevelType w:val="multilevel"/>
    <w:tmpl w:val="FDE257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A600A7"/>
    <w:multiLevelType w:val="multilevel"/>
    <w:tmpl w:val="5BA2B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6A5B3B"/>
    <w:multiLevelType w:val="multilevel"/>
    <w:tmpl w:val="67824B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AB0E59"/>
    <w:multiLevelType w:val="multilevel"/>
    <w:tmpl w:val="18664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F7434E"/>
    <w:multiLevelType w:val="multilevel"/>
    <w:tmpl w:val="A8F69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AA166E"/>
    <w:multiLevelType w:val="multilevel"/>
    <w:tmpl w:val="77AC6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2F3AD6"/>
    <w:multiLevelType w:val="multilevel"/>
    <w:tmpl w:val="D37E2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8D4F1F"/>
    <w:multiLevelType w:val="multilevel"/>
    <w:tmpl w:val="2B467C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0296BFF"/>
    <w:multiLevelType w:val="multilevel"/>
    <w:tmpl w:val="D2220B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5B0E0B"/>
    <w:multiLevelType w:val="multilevel"/>
    <w:tmpl w:val="BF48C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26956D7"/>
    <w:multiLevelType w:val="multilevel"/>
    <w:tmpl w:val="8C54E6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4F87D2B"/>
    <w:multiLevelType w:val="multilevel"/>
    <w:tmpl w:val="3FAC03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0065A"/>
    <w:multiLevelType w:val="hybridMultilevel"/>
    <w:tmpl w:val="9810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77040"/>
    <w:multiLevelType w:val="multilevel"/>
    <w:tmpl w:val="3EF6B6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E604C"/>
    <w:multiLevelType w:val="multilevel"/>
    <w:tmpl w:val="0E040C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753987"/>
    <w:multiLevelType w:val="multilevel"/>
    <w:tmpl w:val="6690F8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836361"/>
    <w:multiLevelType w:val="multilevel"/>
    <w:tmpl w:val="7AB27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CD821FB"/>
    <w:multiLevelType w:val="multilevel"/>
    <w:tmpl w:val="BF686C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9B4787"/>
    <w:multiLevelType w:val="multilevel"/>
    <w:tmpl w:val="B9767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DE27299"/>
    <w:multiLevelType w:val="multilevel"/>
    <w:tmpl w:val="68086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9B2B9B"/>
    <w:multiLevelType w:val="multilevel"/>
    <w:tmpl w:val="30D23D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0F0CC2"/>
    <w:multiLevelType w:val="multilevel"/>
    <w:tmpl w:val="1BCEE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F26099D"/>
    <w:multiLevelType w:val="multilevel"/>
    <w:tmpl w:val="04B63C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0061030"/>
    <w:multiLevelType w:val="multilevel"/>
    <w:tmpl w:val="81D694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D45F61"/>
    <w:multiLevelType w:val="multilevel"/>
    <w:tmpl w:val="A148F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2E81AAF"/>
    <w:multiLevelType w:val="multilevel"/>
    <w:tmpl w:val="A204D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6D966A2"/>
    <w:multiLevelType w:val="multilevel"/>
    <w:tmpl w:val="38242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84198F"/>
    <w:multiLevelType w:val="multilevel"/>
    <w:tmpl w:val="5DC26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DC58B3"/>
    <w:multiLevelType w:val="multilevel"/>
    <w:tmpl w:val="068A28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B3C22E2"/>
    <w:multiLevelType w:val="multilevel"/>
    <w:tmpl w:val="00645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BFD23EF"/>
    <w:multiLevelType w:val="multilevel"/>
    <w:tmpl w:val="9B86E5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FAE3596"/>
    <w:multiLevelType w:val="multilevel"/>
    <w:tmpl w:val="DF7E80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08F6D84"/>
    <w:multiLevelType w:val="multilevel"/>
    <w:tmpl w:val="59CA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2102BB5"/>
    <w:multiLevelType w:val="multilevel"/>
    <w:tmpl w:val="126409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5B85EAA"/>
    <w:multiLevelType w:val="multilevel"/>
    <w:tmpl w:val="B204EB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DE34221"/>
    <w:multiLevelType w:val="multilevel"/>
    <w:tmpl w:val="78A839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0330AC8"/>
    <w:multiLevelType w:val="multilevel"/>
    <w:tmpl w:val="72E88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19C0380"/>
    <w:multiLevelType w:val="multilevel"/>
    <w:tmpl w:val="DFC07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3C62664"/>
    <w:multiLevelType w:val="multilevel"/>
    <w:tmpl w:val="ED5A50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3EE0F3E"/>
    <w:multiLevelType w:val="multilevel"/>
    <w:tmpl w:val="E8D4C2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4691714"/>
    <w:multiLevelType w:val="multilevel"/>
    <w:tmpl w:val="2C3C4C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5E91BB5"/>
    <w:multiLevelType w:val="multilevel"/>
    <w:tmpl w:val="66D69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816152A"/>
    <w:multiLevelType w:val="multilevel"/>
    <w:tmpl w:val="25B27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8D4043A"/>
    <w:multiLevelType w:val="multilevel"/>
    <w:tmpl w:val="AEC2D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39F1BD5"/>
    <w:multiLevelType w:val="multilevel"/>
    <w:tmpl w:val="DF24F6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5140B1C"/>
    <w:multiLevelType w:val="multilevel"/>
    <w:tmpl w:val="E6529E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619246E"/>
    <w:multiLevelType w:val="multilevel"/>
    <w:tmpl w:val="AD24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66A63AAF"/>
    <w:multiLevelType w:val="multilevel"/>
    <w:tmpl w:val="3342B9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8403DB8"/>
    <w:multiLevelType w:val="multilevel"/>
    <w:tmpl w:val="F184E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FE85569"/>
    <w:multiLevelType w:val="multilevel"/>
    <w:tmpl w:val="B59C9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0030527"/>
    <w:multiLevelType w:val="multilevel"/>
    <w:tmpl w:val="AEAC8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30C5749"/>
    <w:multiLevelType w:val="multilevel"/>
    <w:tmpl w:val="B7EEA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399762E"/>
    <w:multiLevelType w:val="multilevel"/>
    <w:tmpl w:val="35CE9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73F06ED"/>
    <w:multiLevelType w:val="hybridMultilevel"/>
    <w:tmpl w:val="59A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B6F43"/>
    <w:multiLevelType w:val="multilevel"/>
    <w:tmpl w:val="7A2211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7DAF79A6"/>
    <w:multiLevelType w:val="multilevel"/>
    <w:tmpl w:val="6E1CA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E4E39BD"/>
    <w:multiLevelType w:val="multilevel"/>
    <w:tmpl w:val="B01C9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7F5F2475"/>
    <w:multiLevelType w:val="multilevel"/>
    <w:tmpl w:val="9D682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7"/>
  </w:num>
  <w:num w:numId="5">
    <w:abstractNumId w:val="35"/>
  </w:num>
  <w:num w:numId="6">
    <w:abstractNumId w:val="20"/>
  </w:num>
  <w:num w:numId="7">
    <w:abstractNumId w:val="28"/>
  </w:num>
  <w:num w:numId="8">
    <w:abstractNumId w:val="27"/>
  </w:num>
  <w:num w:numId="9">
    <w:abstractNumId w:val="12"/>
  </w:num>
  <w:num w:numId="10">
    <w:abstractNumId w:val="47"/>
  </w:num>
  <w:num w:numId="11">
    <w:abstractNumId w:val="4"/>
  </w:num>
  <w:num w:numId="12">
    <w:abstractNumId w:val="13"/>
  </w:num>
  <w:num w:numId="13">
    <w:abstractNumId w:val="25"/>
  </w:num>
  <w:num w:numId="14">
    <w:abstractNumId w:val="42"/>
  </w:num>
  <w:num w:numId="15">
    <w:abstractNumId w:val="44"/>
  </w:num>
  <w:num w:numId="16">
    <w:abstractNumId w:val="21"/>
  </w:num>
  <w:num w:numId="17">
    <w:abstractNumId w:val="26"/>
  </w:num>
  <w:num w:numId="18">
    <w:abstractNumId w:val="55"/>
  </w:num>
  <w:num w:numId="19">
    <w:abstractNumId w:val="54"/>
  </w:num>
  <w:num w:numId="20">
    <w:abstractNumId w:val="30"/>
  </w:num>
  <w:num w:numId="21">
    <w:abstractNumId w:val="39"/>
  </w:num>
  <w:num w:numId="22">
    <w:abstractNumId w:val="48"/>
  </w:num>
  <w:num w:numId="23">
    <w:abstractNumId w:val="51"/>
  </w:num>
  <w:num w:numId="24">
    <w:abstractNumId w:val="49"/>
  </w:num>
  <w:num w:numId="25">
    <w:abstractNumId w:val="50"/>
  </w:num>
  <w:num w:numId="26">
    <w:abstractNumId w:val="32"/>
  </w:num>
  <w:num w:numId="27">
    <w:abstractNumId w:val="0"/>
  </w:num>
  <w:num w:numId="28">
    <w:abstractNumId w:val="11"/>
  </w:num>
  <w:num w:numId="29">
    <w:abstractNumId w:val="40"/>
  </w:num>
  <w:num w:numId="30">
    <w:abstractNumId w:val="60"/>
  </w:num>
  <w:num w:numId="31">
    <w:abstractNumId w:val="14"/>
  </w:num>
  <w:num w:numId="32">
    <w:abstractNumId w:val="18"/>
  </w:num>
  <w:num w:numId="33">
    <w:abstractNumId w:val="62"/>
  </w:num>
  <w:num w:numId="34">
    <w:abstractNumId w:val="46"/>
  </w:num>
  <w:num w:numId="35">
    <w:abstractNumId w:val="53"/>
  </w:num>
  <w:num w:numId="36">
    <w:abstractNumId w:val="34"/>
  </w:num>
  <w:num w:numId="37">
    <w:abstractNumId w:val="15"/>
  </w:num>
  <w:num w:numId="38">
    <w:abstractNumId w:val="7"/>
  </w:num>
  <w:num w:numId="39">
    <w:abstractNumId w:val="10"/>
  </w:num>
  <w:num w:numId="40">
    <w:abstractNumId w:val="37"/>
  </w:num>
  <w:num w:numId="41">
    <w:abstractNumId w:val="8"/>
  </w:num>
  <w:num w:numId="42">
    <w:abstractNumId w:val="3"/>
  </w:num>
  <w:num w:numId="43">
    <w:abstractNumId w:val="56"/>
  </w:num>
  <w:num w:numId="44">
    <w:abstractNumId w:val="16"/>
  </w:num>
  <w:num w:numId="45">
    <w:abstractNumId w:val="41"/>
  </w:num>
  <w:num w:numId="46">
    <w:abstractNumId w:val="52"/>
  </w:num>
  <w:num w:numId="47">
    <w:abstractNumId w:val="9"/>
  </w:num>
  <w:num w:numId="48">
    <w:abstractNumId w:val="23"/>
  </w:num>
  <w:num w:numId="49">
    <w:abstractNumId w:val="59"/>
  </w:num>
  <w:num w:numId="50">
    <w:abstractNumId w:val="31"/>
  </w:num>
  <w:num w:numId="51">
    <w:abstractNumId w:val="61"/>
  </w:num>
  <w:num w:numId="52">
    <w:abstractNumId w:val="19"/>
  </w:num>
  <w:num w:numId="53">
    <w:abstractNumId w:val="1"/>
  </w:num>
  <w:num w:numId="54">
    <w:abstractNumId w:val="38"/>
  </w:num>
  <w:num w:numId="55">
    <w:abstractNumId w:val="33"/>
  </w:num>
  <w:num w:numId="56">
    <w:abstractNumId w:val="45"/>
  </w:num>
  <w:num w:numId="57">
    <w:abstractNumId w:val="2"/>
  </w:num>
  <w:num w:numId="58">
    <w:abstractNumId w:val="29"/>
  </w:num>
  <w:num w:numId="59">
    <w:abstractNumId w:val="43"/>
  </w:num>
  <w:num w:numId="60">
    <w:abstractNumId w:val="36"/>
  </w:num>
  <w:num w:numId="61">
    <w:abstractNumId w:val="24"/>
  </w:num>
  <w:num w:numId="62">
    <w:abstractNumId w:val="5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4D"/>
    <w:rsid w:val="000115B8"/>
    <w:rsid w:val="00056E57"/>
    <w:rsid w:val="0006124D"/>
    <w:rsid w:val="000E3E0D"/>
    <w:rsid w:val="001008DB"/>
    <w:rsid w:val="00133DAD"/>
    <w:rsid w:val="0014739D"/>
    <w:rsid w:val="001A08A6"/>
    <w:rsid w:val="001C550B"/>
    <w:rsid w:val="00210913"/>
    <w:rsid w:val="00244F89"/>
    <w:rsid w:val="002B17BF"/>
    <w:rsid w:val="002B35C5"/>
    <w:rsid w:val="002F7EC4"/>
    <w:rsid w:val="00306C1A"/>
    <w:rsid w:val="003C6F4D"/>
    <w:rsid w:val="003E5293"/>
    <w:rsid w:val="00414151"/>
    <w:rsid w:val="004250A2"/>
    <w:rsid w:val="00435F8D"/>
    <w:rsid w:val="00460ED8"/>
    <w:rsid w:val="00466222"/>
    <w:rsid w:val="005032D4"/>
    <w:rsid w:val="006024BD"/>
    <w:rsid w:val="00684895"/>
    <w:rsid w:val="00710404"/>
    <w:rsid w:val="00743F0B"/>
    <w:rsid w:val="007D5473"/>
    <w:rsid w:val="007E052D"/>
    <w:rsid w:val="007F1314"/>
    <w:rsid w:val="00827B10"/>
    <w:rsid w:val="008432CF"/>
    <w:rsid w:val="00847C24"/>
    <w:rsid w:val="0085240C"/>
    <w:rsid w:val="00854DB0"/>
    <w:rsid w:val="0086121E"/>
    <w:rsid w:val="00910361"/>
    <w:rsid w:val="00936E19"/>
    <w:rsid w:val="00957F67"/>
    <w:rsid w:val="009710D4"/>
    <w:rsid w:val="00991F12"/>
    <w:rsid w:val="009C56A0"/>
    <w:rsid w:val="00A24BCF"/>
    <w:rsid w:val="00B302A2"/>
    <w:rsid w:val="00B32703"/>
    <w:rsid w:val="00B50035"/>
    <w:rsid w:val="00B74ECE"/>
    <w:rsid w:val="00B941B8"/>
    <w:rsid w:val="00B9560C"/>
    <w:rsid w:val="00BB108B"/>
    <w:rsid w:val="00BE2F92"/>
    <w:rsid w:val="00C0227A"/>
    <w:rsid w:val="00C052ED"/>
    <w:rsid w:val="00C12517"/>
    <w:rsid w:val="00C41D42"/>
    <w:rsid w:val="00C55510"/>
    <w:rsid w:val="00CA4750"/>
    <w:rsid w:val="00D316F8"/>
    <w:rsid w:val="00D52833"/>
    <w:rsid w:val="00D70F2E"/>
    <w:rsid w:val="00D7348A"/>
    <w:rsid w:val="00D96E40"/>
    <w:rsid w:val="00DA1A50"/>
    <w:rsid w:val="00DD04C0"/>
    <w:rsid w:val="00DD6B40"/>
    <w:rsid w:val="00E66EE4"/>
    <w:rsid w:val="00E753A4"/>
    <w:rsid w:val="00E95425"/>
    <w:rsid w:val="00ED08E4"/>
    <w:rsid w:val="00ED53E3"/>
    <w:rsid w:val="00F15D16"/>
    <w:rsid w:val="00F56422"/>
    <w:rsid w:val="00F60756"/>
    <w:rsid w:val="00F9608F"/>
    <w:rsid w:val="00FB71DB"/>
    <w:rsid w:val="00FD4B3B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52833"/>
    <w:pPr>
      <w:ind w:left="720"/>
      <w:contextualSpacing/>
    </w:pPr>
  </w:style>
  <w:style w:type="paragraph" w:styleId="a4">
    <w:name w:val="List Paragraph"/>
    <w:basedOn w:val="a"/>
    <w:uiPriority w:val="34"/>
    <w:qFormat/>
    <w:rsid w:val="001008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27B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5"/>
    <w:uiPriority w:val="99"/>
    <w:semiHidden/>
    <w:unhideWhenUsed/>
    <w:rsid w:val="00827B1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2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27B10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27B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27B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7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B10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827B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B10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7B10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827B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B10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827B10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B10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">
    <w:name w:val="Заголовок №1_"/>
    <w:basedOn w:val="a0"/>
    <w:link w:val="10"/>
    <w:locked/>
    <w:rsid w:val="00827B1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827B10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1">
    <w:name w:val="Заголовок №2_"/>
    <w:basedOn w:val="a0"/>
    <w:link w:val="22"/>
    <w:locked/>
    <w:rsid w:val="00827B10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27B10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827B10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827B10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827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27B10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827B10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27B10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7B10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7B10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27B10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27B10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"/>
    <w:locked/>
    <w:rsid w:val="00827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827B10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"/>
    <w:locked/>
    <w:rsid w:val="00827B10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827B10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locked/>
    <w:rsid w:val="00827B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827B10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"/>
    <w:locked/>
    <w:rsid w:val="00827B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827B10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b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827B10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827B1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5">
    <w:name w:val="Основной текст (2) + Полужирный"/>
    <w:aliases w:val="Курсив,Интервал 1 pt"/>
    <w:basedOn w:val="2"/>
    <w:rsid w:val="00827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827B10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827B10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"/>
    <w:rsid w:val="00827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827B1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827B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827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0">
    <w:name w:val="Основной текст (12)_"/>
    <w:basedOn w:val="a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 + Не курсив"/>
    <w:basedOn w:val="12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"/>
    <w:rsid w:val="00827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Основной текст (11) + Не курсив"/>
    <w:basedOn w:val="11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c">
    <w:name w:val="Table Grid"/>
    <w:basedOn w:val="a1"/>
    <w:uiPriority w:val="39"/>
    <w:rsid w:val="004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52833"/>
    <w:pPr>
      <w:ind w:left="720"/>
      <w:contextualSpacing/>
    </w:pPr>
  </w:style>
  <w:style w:type="paragraph" w:styleId="a4">
    <w:name w:val="List Paragraph"/>
    <w:basedOn w:val="a"/>
    <w:uiPriority w:val="34"/>
    <w:qFormat/>
    <w:rsid w:val="001008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827B1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5"/>
    <w:uiPriority w:val="99"/>
    <w:semiHidden/>
    <w:unhideWhenUsed/>
    <w:rsid w:val="00827B10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2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27B10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27B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27B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827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B10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827B1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27B10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827B10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827B1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B10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827B10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B10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">
    <w:name w:val="Заголовок №1_"/>
    <w:basedOn w:val="a0"/>
    <w:link w:val="10"/>
    <w:locked/>
    <w:rsid w:val="00827B10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827B10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1">
    <w:name w:val="Заголовок №2_"/>
    <w:basedOn w:val="a0"/>
    <w:link w:val="22"/>
    <w:locked/>
    <w:rsid w:val="00827B10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2">
    <w:name w:val="Заголовок №2"/>
    <w:basedOn w:val="a"/>
    <w:link w:val="21"/>
    <w:rsid w:val="00827B10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827B10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827B10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827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27B10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827B10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827B10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827B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27B10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27B10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locked/>
    <w:rsid w:val="00827B1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27B10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827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27B10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"/>
    <w:locked/>
    <w:rsid w:val="00827B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827B10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"/>
    <w:locked/>
    <w:rsid w:val="00827B10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827B10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"/>
    <w:locked/>
    <w:rsid w:val="00827B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827B10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"/>
    <w:locked/>
    <w:rsid w:val="00827B1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827B10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b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827B10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"/>
    <w:locked/>
    <w:rsid w:val="00827B1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827B10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5">
    <w:name w:val="Основной текст (2) + Полужирный"/>
    <w:aliases w:val="Курсив,Интервал 1 pt"/>
    <w:basedOn w:val="2"/>
    <w:rsid w:val="00827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827B10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827B10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827B10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"/>
    <w:rsid w:val="00827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827B1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827B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"/>
    <w:rsid w:val="00827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827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0">
    <w:name w:val="Основной текст (12)_"/>
    <w:basedOn w:val="a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 + Не курсив"/>
    <w:basedOn w:val="12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"/>
    <w:rsid w:val="00827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1">
    <w:name w:val="Основной текст (11) + Не курсив"/>
    <w:basedOn w:val="110"/>
    <w:rsid w:val="00827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c">
    <w:name w:val="Table Grid"/>
    <w:basedOn w:val="a1"/>
    <w:uiPriority w:val="39"/>
    <w:rsid w:val="0043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EF77B6-502A-4B05-BFA6-164850AF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486</Words>
  <Characters>4267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50</cp:revision>
  <cp:lastPrinted>2019-01-29T01:23:00Z</cp:lastPrinted>
  <dcterms:created xsi:type="dcterms:W3CDTF">2018-09-13T02:36:00Z</dcterms:created>
  <dcterms:modified xsi:type="dcterms:W3CDTF">2023-06-08T05:33:00Z</dcterms:modified>
</cp:coreProperties>
</file>